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7B6C46">
      <w:pPr>
        <w:keepNext/>
        <w:autoSpaceDE w:val="0"/>
        <w:autoSpaceDN w:val="0"/>
        <w:adjustRightInd w:val="0"/>
        <w:spacing w:after="0" w:line="240" w:lineRule="auto"/>
        <w:ind w:left="11057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7B6C46">
      <w:pPr>
        <w:autoSpaceDE w:val="0"/>
        <w:autoSpaceDN w:val="0"/>
        <w:adjustRightInd w:val="0"/>
        <w:spacing w:after="0" w:line="240" w:lineRule="auto"/>
        <w:ind w:left="11057"/>
        <w:rPr>
          <w:sz w:val="26"/>
          <w:szCs w:val="26"/>
        </w:rPr>
      </w:pPr>
    </w:p>
    <w:p w:rsidR="001130F2" w:rsidRPr="00B137AE" w:rsidRDefault="001B4805" w:rsidP="007B6C46">
      <w:pPr>
        <w:spacing w:after="0" w:line="240" w:lineRule="auto"/>
        <w:ind w:left="11057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7B6C46">
      <w:pPr>
        <w:spacing w:after="0" w:line="240" w:lineRule="auto"/>
        <w:ind w:left="11057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7B6C46">
      <w:pPr>
        <w:spacing w:after="0" w:line="240" w:lineRule="auto"/>
        <w:ind w:left="11057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7B6C46">
      <w:pPr>
        <w:spacing w:after="0" w:line="240" w:lineRule="auto"/>
        <w:ind w:left="11057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D25426">
        <w:rPr>
          <w:sz w:val="26"/>
          <w:szCs w:val="26"/>
        </w:rPr>
        <w:t>22</w:t>
      </w:r>
      <w:r w:rsidR="00E726F0" w:rsidRPr="00B137AE">
        <w:rPr>
          <w:sz w:val="26"/>
          <w:szCs w:val="26"/>
        </w:rPr>
        <w:t xml:space="preserve">» </w:t>
      </w:r>
      <w:r w:rsidR="00F46F59">
        <w:rPr>
          <w:sz w:val="26"/>
          <w:szCs w:val="26"/>
        </w:rPr>
        <w:t>мая</w:t>
      </w:r>
      <w:r w:rsidR="00C82FB7">
        <w:rPr>
          <w:sz w:val="26"/>
          <w:szCs w:val="26"/>
        </w:rPr>
        <w:t xml:space="preserve"> 202</w:t>
      </w:r>
      <w:r w:rsidR="00D25426">
        <w:rPr>
          <w:sz w:val="26"/>
          <w:szCs w:val="26"/>
        </w:rPr>
        <w:t>3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685285" w:rsidRDefault="00E726F0" w:rsidP="001E6C2C">
      <w:pPr>
        <w:autoSpaceDE w:val="0"/>
        <w:autoSpaceDN w:val="0"/>
        <w:adjustRightInd w:val="0"/>
        <w:spacing w:after="0" w:line="240" w:lineRule="auto"/>
        <w:jc w:val="center"/>
      </w:pPr>
      <w:bookmarkStart w:id="0" w:name="Par318"/>
      <w:bookmarkEnd w:id="0"/>
      <w:r w:rsidRPr="00685285">
        <w:t>ЗАКЛЮЧЕНИЕ</w:t>
      </w:r>
    </w:p>
    <w:p w:rsidR="00E726F0" w:rsidRPr="00685285" w:rsidRDefault="00C82FB7" w:rsidP="001E6C2C">
      <w:pPr>
        <w:autoSpaceDE w:val="0"/>
        <w:autoSpaceDN w:val="0"/>
        <w:adjustRightInd w:val="0"/>
        <w:spacing w:after="0" w:line="240" w:lineRule="auto"/>
        <w:jc w:val="center"/>
      </w:pPr>
      <w:r w:rsidRPr="00685285">
        <w:t>ПО РЕЗУЛЬТАТАМ ОБЩЕСТВЕННЫХ ОБСУЖДЕНИЙ</w:t>
      </w:r>
    </w:p>
    <w:p w:rsidR="00E726F0" w:rsidRPr="00685285" w:rsidRDefault="00E726F0" w:rsidP="001E6C2C">
      <w:pPr>
        <w:autoSpaceDE w:val="0"/>
        <w:autoSpaceDN w:val="0"/>
        <w:adjustRightInd w:val="0"/>
        <w:spacing w:after="0" w:line="240" w:lineRule="auto"/>
        <w:jc w:val="both"/>
      </w:pPr>
    </w:p>
    <w:p w:rsidR="00E726F0" w:rsidRPr="00685285" w:rsidRDefault="00D25426" w:rsidP="001E6C2C">
      <w:pPr>
        <w:spacing w:after="0" w:line="240" w:lineRule="auto"/>
        <w:ind w:right="-45"/>
        <w:jc w:val="both"/>
      </w:pPr>
      <w:r>
        <w:t>22</w:t>
      </w:r>
      <w:r w:rsidR="00F46F59">
        <w:t xml:space="preserve"> мая </w:t>
      </w:r>
      <w:r w:rsidR="0071483A">
        <w:t>202</w:t>
      </w:r>
      <w:r w:rsidR="006535D3">
        <w:t>3</w:t>
      </w:r>
      <w:r w:rsidR="00685285">
        <w:t xml:space="preserve"> г. </w:t>
      </w:r>
      <w:r w:rsidR="00E726F0" w:rsidRPr="00685285">
        <w:tab/>
      </w:r>
      <w:r w:rsidR="00E726F0" w:rsidRPr="00685285">
        <w:tab/>
      </w:r>
      <w:r w:rsidR="00E726F0" w:rsidRPr="00685285">
        <w:tab/>
      </w:r>
      <w:r w:rsidR="00E726F0" w:rsidRPr="00685285">
        <w:tab/>
      </w:r>
      <w:r w:rsidR="003102C5" w:rsidRPr="00685285">
        <w:t xml:space="preserve">      </w:t>
      </w:r>
      <w:r w:rsidR="00C74392" w:rsidRPr="00685285">
        <w:t xml:space="preserve"> </w:t>
      </w:r>
      <w:r w:rsidR="00FF6E5F" w:rsidRPr="00685285">
        <w:t xml:space="preserve">        </w:t>
      </w:r>
      <w:r w:rsidR="00C74392" w:rsidRPr="00685285">
        <w:t xml:space="preserve">    </w:t>
      </w:r>
      <w:r w:rsidR="00E2193E" w:rsidRPr="00685285">
        <w:t xml:space="preserve">        </w:t>
      </w:r>
      <w:r w:rsidR="00C74392" w:rsidRPr="00685285">
        <w:t xml:space="preserve">  </w:t>
      </w:r>
      <w:r w:rsidR="004263B2" w:rsidRPr="00685285">
        <w:t xml:space="preserve">  </w:t>
      </w:r>
      <w:r w:rsidR="00C74392" w:rsidRPr="00685285">
        <w:t xml:space="preserve">  </w:t>
      </w:r>
      <w:r w:rsidR="002D3B17" w:rsidRPr="00685285">
        <w:t xml:space="preserve"> </w:t>
      </w:r>
      <w:r w:rsidR="00C74392" w:rsidRPr="00685285">
        <w:t xml:space="preserve"> </w:t>
      </w:r>
      <w:r w:rsidR="00E726F0" w:rsidRPr="00685285">
        <w:t xml:space="preserve">   </w:t>
      </w:r>
      <w:r w:rsidR="007B6C46" w:rsidRPr="00685285">
        <w:tab/>
      </w:r>
      <w:r w:rsidR="007B6C46" w:rsidRPr="00685285">
        <w:tab/>
      </w:r>
      <w:r w:rsidR="007B6C46" w:rsidRPr="00685285">
        <w:tab/>
      </w:r>
      <w:r w:rsidR="007B6C46" w:rsidRPr="00685285">
        <w:tab/>
      </w:r>
      <w:r w:rsidR="007B6C46" w:rsidRPr="00685285">
        <w:tab/>
      </w:r>
      <w:r w:rsidR="007B6C46" w:rsidRPr="00685285">
        <w:tab/>
      </w:r>
      <w:r w:rsidR="007B6C46" w:rsidRPr="00685285">
        <w:tab/>
      </w:r>
      <w:r w:rsidR="001E6503" w:rsidRPr="00685285">
        <w:tab/>
        <w:t xml:space="preserve">  </w:t>
      </w:r>
      <w:r w:rsidR="007B6C46" w:rsidRPr="00685285">
        <w:tab/>
      </w:r>
      <w:r w:rsidR="00D375DE" w:rsidRPr="00685285">
        <w:t xml:space="preserve">  </w:t>
      </w:r>
      <w:r w:rsidR="001E6503" w:rsidRPr="00685285">
        <w:t xml:space="preserve">   </w:t>
      </w:r>
      <w:r w:rsidR="00F46F59">
        <w:t xml:space="preserve">         </w:t>
      </w:r>
      <w:r w:rsidR="001E6503" w:rsidRPr="00685285">
        <w:t xml:space="preserve">     </w:t>
      </w:r>
      <w:r w:rsidR="00E726F0" w:rsidRPr="00685285">
        <w:t>г. Анапа</w:t>
      </w:r>
    </w:p>
    <w:p w:rsidR="00E53EAC" w:rsidRPr="00685285" w:rsidRDefault="00E53EAC" w:rsidP="001E6C2C">
      <w:pPr>
        <w:autoSpaceDE w:val="0"/>
        <w:autoSpaceDN w:val="0"/>
        <w:adjustRightInd w:val="0"/>
        <w:spacing w:after="0" w:line="240" w:lineRule="auto"/>
        <w:jc w:val="both"/>
      </w:pPr>
    </w:p>
    <w:p w:rsidR="00D73504" w:rsidRPr="00685285" w:rsidRDefault="001E6503" w:rsidP="001E6503">
      <w:pPr>
        <w:spacing w:after="0" w:line="240" w:lineRule="auto"/>
        <w:ind w:firstLine="708"/>
        <w:jc w:val="both"/>
        <w:rPr>
          <w:rFonts w:eastAsia="Times New Roman"/>
          <w:color w:val="000000"/>
          <w:lang w:eastAsia="ru-RU"/>
        </w:rPr>
      </w:pPr>
      <w:r w:rsidRPr="00685285">
        <w:rPr>
          <w:rFonts w:eastAsia="Times New Roman"/>
          <w:color w:val="000000"/>
          <w:lang w:eastAsia="ru-RU"/>
        </w:rPr>
        <w:t xml:space="preserve">Проект, рассмотренный на общественных обсуждениях: </w:t>
      </w:r>
    </w:p>
    <w:p w:rsidR="00D25426" w:rsidRPr="00D25426" w:rsidRDefault="001E6503" w:rsidP="00D25426">
      <w:pPr>
        <w:spacing w:after="0" w:line="240" w:lineRule="auto"/>
        <w:ind w:firstLine="709"/>
        <w:jc w:val="both"/>
        <w:rPr>
          <w:b/>
        </w:rPr>
      </w:pPr>
      <w:r w:rsidRPr="00685285">
        <w:rPr>
          <w:rFonts w:eastAsia="Times New Roman"/>
          <w:b/>
          <w:color w:val="000000"/>
          <w:lang w:eastAsia="ru-RU"/>
        </w:rPr>
        <w:t xml:space="preserve">Проект </w:t>
      </w:r>
      <w:r w:rsidR="00D25426" w:rsidRPr="00D25426">
        <w:rPr>
          <w:b/>
          <w:bCs/>
          <w:lang w:eastAsia="ar-SA"/>
        </w:rPr>
        <w:t>правил благоустройства территории муниципального образования город-курорт Анапа.</w:t>
      </w:r>
    </w:p>
    <w:p w:rsidR="00EF3CEF" w:rsidRPr="00685285" w:rsidRDefault="00EF3CEF" w:rsidP="00D25426">
      <w:pPr>
        <w:spacing w:after="0" w:line="240" w:lineRule="auto"/>
        <w:ind w:firstLine="709"/>
        <w:jc w:val="both"/>
        <w:rPr>
          <w:rFonts w:eastAsia="Calibri"/>
        </w:rPr>
      </w:pPr>
      <w:r w:rsidRPr="00685285">
        <w:rPr>
          <w:rFonts w:eastAsia="Calibri"/>
        </w:rPr>
        <w:t>Общественные обсуждения назначены постановлением администрации муниципального</w:t>
      </w:r>
      <w:r>
        <w:rPr>
          <w:rFonts w:eastAsia="Calibri"/>
        </w:rPr>
        <w:t xml:space="preserve"> образования город-курорт Анапа</w:t>
      </w:r>
      <w:r w:rsidRPr="00685285">
        <w:rPr>
          <w:rFonts w:eastAsia="Calibri"/>
        </w:rPr>
        <w:t xml:space="preserve"> от </w:t>
      </w:r>
      <w:r w:rsidR="00D25426">
        <w:rPr>
          <w:rFonts w:eastAsia="Calibri"/>
        </w:rPr>
        <w:t>14</w:t>
      </w:r>
      <w:r w:rsidR="002D4CCD">
        <w:rPr>
          <w:rFonts w:eastAsia="Calibri"/>
        </w:rPr>
        <w:t xml:space="preserve"> </w:t>
      </w:r>
      <w:r w:rsidR="00D25426">
        <w:rPr>
          <w:rFonts w:eastAsia="Calibri"/>
        </w:rPr>
        <w:t>апреля</w:t>
      </w:r>
      <w:r w:rsidR="002D4CCD">
        <w:rPr>
          <w:rFonts w:eastAsia="Calibri"/>
        </w:rPr>
        <w:t xml:space="preserve"> 202</w:t>
      </w:r>
      <w:r w:rsidR="00D25426">
        <w:rPr>
          <w:rFonts w:eastAsia="Calibri"/>
        </w:rPr>
        <w:t>3</w:t>
      </w:r>
      <w:r w:rsidRPr="00685285">
        <w:rPr>
          <w:rFonts w:eastAsia="Calibri"/>
        </w:rPr>
        <w:t xml:space="preserve"> г. № </w:t>
      </w:r>
      <w:r w:rsidR="00D25426">
        <w:rPr>
          <w:rFonts w:eastAsia="Calibri"/>
        </w:rPr>
        <w:t>830</w:t>
      </w:r>
      <w:r w:rsidRPr="00685285">
        <w:rPr>
          <w:rFonts w:eastAsia="Calibri"/>
        </w:rPr>
        <w:t xml:space="preserve"> «О назначении общественных обсуждений по проекту </w:t>
      </w:r>
      <w:r w:rsidR="002D4CCD">
        <w:rPr>
          <w:rFonts w:eastAsia="Calibri"/>
        </w:rPr>
        <w:t xml:space="preserve">правил </w:t>
      </w:r>
      <w:r w:rsidR="00D25426" w:rsidRPr="00F81D37">
        <w:rPr>
          <w:bCs/>
          <w:lang w:eastAsia="ar-SA"/>
        </w:rPr>
        <w:t>благоустройства территории муниципального образования город-курорт Анапа</w:t>
      </w:r>
      <w:r w:rsidRPr="00685285">
        <w:rPr>
          <w:rFonts w:eastAsia="Calibri"/>
        </w:rPr>
        <w:t>».</w:t>
      </w:r>
    </w:p>
    <w:p w:rsidR="006535D3" w:rsidRPr="00ED1006" w:rsidRDefault="00D73504" w:rsidP="006535D3">
      <w:pPr>
        <w:spacing w:after="0" w:line="240" w:lineRule="auto"/>
        <w:ind w:firstLine="708"/>
        <w:jc w:val="both"/>
        <w:rPr>
          <w:rFonts w:eastAsia="Times New Roman"/>
        </w:rPr>
      </w:pPr>
      <w:r w:rsidRPr="00685285">
        <w:t>М</w:t>
      </w:r>
      <w:r w:rsidR="00A7588C" w:rsidRPr="00685285">
        <w:t xml:space="preserve">есто </w:t>
      </w:r>
      <w:r w:rsidRPr="00685285">
        <w:t xml:space="preserve">и дата </w:t>
      </w:r>
      <w:r w:rsidR="00A7588C" w:rsidRPr="00685285">
        <w:t>проведения</w:t>
      </w:r>
      <w:r w:rsidR="001C2BC5" w:rsidRPr="00685285">
        <w:t xml:space="preserve"> были определены в оповещении о начале общественных обсуждений</w:t>
      </w:r>
      <w:r w:rsidR="00EA2884" w:rsidRPr="00685285">
        <w:t>,</w:t>
      </w:r>
      <w:r w:rsidR="001C2BC5" w:rsidRPr="00685285">
        <w:t xml:space="preserve"> опубликованном</w:t>
      </w:r>
      <w:r w:rsidR="00685285" w:rsidRPr="00685285">
        <w:t xml:space="preserve"> (обнародованном)</w:t>
      </w:r>
      <w:r w:rsidR="001C2BC5" w:rsidRPr="00685285">
        <w:t xml:space="preserve"> в </w:t>
      </w:r>
      <w:r w:rsidR="006535D3" w:rsidRPr="00ED1006">
        <w:rPr>
          <w:rFonts w:eastAsia="Times New Roman"/>
        </w:rPr>
        <w:t>газета «</w:t>
      </w:r>
      <w:proofErr w:type="spellStart"/>
      <w:r w:rsidR="006535D3" w:rsidRPr="00ED1006">
        <w:rPr>
          <w:rFonts w:eastAsia="Times New Roman"/>
        </w:rPr>
        <w:t>Анапское</w:t>
      </w:r>
      <w:proofErr w:type="spellEnd"/>
      <w:r w:rsidR="006535D3" w:rsidRPr="00ED1006">
        <w:rPr>
          <w:rFonts w:eastAsia="Times New Roman"/>
        </w:rPr>
        <w:t xml:space="preserve"> </w:t>
      </w:r>
      <w:proofErr w:type="spellStart"/>
      <w:r w:rsidR="006535D3" w:rsidRPr="00ED1006">
        <w:rPr>
          <w:rFonts w:eastAsia="Times New Roman"/>
        </w:rPr>
        <w:t>Черноморье</w:t>
      </w:r>
      <w:proofErr w:type="spellEnd"/>
      <w:r w:rsidR="006535D3" w:rsidRPr="00ED1006">
        <w:rPr>
          <w:rFonts w:eastAsia="Times New Roman"/>
        </w:rPr>
        <w:t>» от 1</w:t>
      </w:r>
      <w:r w:rsidR="006535D3">
        <w:rPr>
          <w:rFonts w:eastAsia="Times New Roman"/>
        </w:rPr>
        <w:t>8</w:t>
      </w:r>
      <w:r w:rsidR="006535D3" w:rsidRPr="00ED1006">
        <w:rPr>
          <w:rFonts w:eastAsia="Times New Roman"/>
        </w:rPr>
        <w:t xml:space="preserve"> </w:t>
      </w:r>
      <w:r w:rsidR="006535D3">
        <w:rPr>
          <w:rFonts w:eastAsia="Times New Roman"/>
        </w:rPr>
        <w:t>апреля</w:t>
      </w:r>
      <w:r w:rsidR="006535D3" w:rsidRPr="00ED1006">
        <w:rPr>
          <w:rFonts w:eastAsia="Times New Roman"/>
        </w:rPr>
        <w:t xml:space="preserve"> 202</w:t>
      </w:r>
      <w:r w:rsidR="006535D3">
        <w:rPr>
          <w:rFonts w:eastAsia="Times New Roman"/>
        </w:rPr>
        <w:t>3</w:t>
      </w:r>
      <w:r w:rsidR="006535D3" w:rsidRPr="00ED1006">
        <w:rPr>
          <w:rFonts w:eastAsia="Times New Roman"/>
        </w:rPr>
        <w:t xml:space="preserve"> г.</w:t>
      </w:r>
      <w:r w:rsidR="00B7749D">
        <w:rPr>
          <w:rFonts w:eastAsia="Times New Roman"/>
        </w:rPr>
        <w:t xml:space="preserve"> </w:t>
      </w:r>
      <w:r w:rsidR="00B7749D" w:rsidRPr="002C1E8C">
        <w:rPr>
          <w:rFonts w:eastAsia="Times New Roman"/>
        </w:rPr>
        <w:t>№ 26</w:t>
      </w:r>
      <w:r w:rsidR="006535D3">
        <w:rPr>
          <w:rFonts w:eastAsia="Times New Roman"/>
        </w:rPr>
        <w:t xml:space="preserve">, на </w:t>
      </w:r>
      <w:r w:rsidR="006535D3" w:rsidRPr="00ED1006">
        <w:rPr>
          <w:rFonts w:eastAsia="Times New Roman"/>
        </w:rPr>
        <w:t>официальн</w:t>
      </w:r>
      <w:r w:rsidR="006535D3">
        <w:rPr>
          <w:rFonts w:eastAsia="Times New Roman"/>
        </w:rPr>
        <w:t>ом</w:t>
      </w:r>
      <w:r w:rsidR="006535D3" w:rsidRPr="00ED1006">
        <w:rPr>
          <w:rFonts w:eastAsia="Times New Roman"/>
        </w:rPr>
        <w:t xml:space="preserve"> сайт</w:t>
      </w:r>
      <w:r w:rsidR="006535D3">
        <w:rPr>
          <w:rFonts w:eastAsia="Times New Roman"/>
        </w:rPr>
        <w:t>е</w:t>
      </w:r>
      <w:r w:rsidR="006535D3" w:rsidRPr="00ED1006">
        <w:rPr>
          <w:rFonts w:eastAsia="Times New Roman"/>
        </w:rPr>
        <w:t xml:space="preserve"> администрации муниципального образования город-курорт Анапа (www.anapa-official.ru) в информационно-телекоммуникационной сети «Интернет» в разделе «Градостроительная деятельность» 1</w:t>
      </w:r>
      <w:r w:rsidR="006535D3">
        <w:rPr>
          <w:rFonts w:eastAsia="Times New Roman"/>
        </w:rPr>
        <w:t>8</w:t>
      </w:r>
      <w:r w:rsidR="006535D3" w:rsidRPr="00ED1006">
        <w:rPr>
          <w:rFonts w:eastAsia="Times New Roman"/>
        </w:rPr>
        <w:t xml:space="preserve"> </w:t>
      </w:r>
      <w:r w:rsidR="006535D3">
        <w:rPr>
          <w:rFonts w:eastAsia="Times New Roman"/>
        </w:rPr>
        <w:t>апреля</w:t>
      </w:r>
      <w:r w:rsidR="006535D3" w:rsidRPr="00ED1006">
        <w:rPr>
          <w:rFonts w:eastAsia="Times New Roman"/>
        </w:rPr>
        <w:t xml:space="preserve"> 202</w:t>
      </w:r>
      <w:r w:rsidR="006535D3">
        <w:rPr>
          <w:rFonts w:eastAsia="Times New Roman"/>
        </w:rPr>
        <w:t>3</w:t>
      </w:r>
      <w:r w:rsidR="006535D3" w:rsidRPr="00ED1006">
        <w:rPr>
          <w:rFonts w:eastAsia="Times New Roman"/>
        </w:rPr>
        <w:t xml:space="preserve"> г.</w:t>
      </w:r>
    </w:p>
    <w:p w:rsidR="00E726F0" w:rsidRPr="0068528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85285">
        <w:t>Уполномоченн</w:t>
      </w:r>
      <w:r w:rsidR="000F03DB" w:rsidRPr="00685285">
        <w:t>ы</w:t>
      </w:r>
      <w:r w:rsidR="00685285" w:rsidRPr="00685285">
        <w:t>м</w:t>
      </w:r>
      <w:r w:rsidR="000F03DB" w:rsidRPr="00685285">
        <w:t xml:space="preserve"> орган</w:t>
      </w:r>
      <w:r w:rsidR="00685285" w:rsidRPr="00685285">
        <w:t>ом</w:t>
      </w:r>
      <w:r w:rsidR="000F03DB" w:rsidRPr="00685285">
        <w:t xml:space="preserve"> по пр</w:t>
      </w:r>
      <w:r w:rsidR="005F7BC7" w:rsidRPr="00685285">
        <w:t>оведению общественных обсуждений</w:t>
      </w:r>
      <w:r w:rsidR="00685285" w:rsidRPr="00685285">
        <w:t xml:space="preserve"> является</w:t>
      </w:r>
      <w:r w:rsidRPr="00685285">
        <w:t xml:space="preserve"> комиссия по землепользованию и застройке муниципального образования город-курорт Анапа.</w:t>
      </w:r>
    </w:p>
    <w:p w:rsidR="00E726F0" w:rsidRPr="00685285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85285">
        <w:t>Колич</w:t>
      </w:r>
      <w:r w:rsidR="005F7BC7" w:rsidRPr="00685285">
        <w:t>ество участников общественных обсуждений</w:t>
      </w:r>
      <w:r w:rsidRPr="00685285">
        <w:t xml:space="preserve">: </w:t>
      </w:r>
      <w:r w:rsidR="00B7749D" w:rsidRPr="002C1E8C">
        <w:t>10</w:t>
      </w:r>
      <w:r w:rsidR="001130F2" w:rsidRPr="00685285">
        <w:t>.</w:t>
      </w:r>
    </w:p>
    <w:p w:rsidR="000F3F7F" w:rsidRPr="005A62E5" w:rsidRDefault="00685285" w:rsidP="001E6C2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85285">
        <w:rPr>
          <w:shd w:val="clear" w:color="auto" w:fill="FFFFFF"/>
        </w:rPr>
        <w:t>П</w:t>
      </w:r>
      <w:r w:rsidR="001F7E83" w:rsidRPr="00685285">
        <w:rPr>
          <w:shd w:val="clear" w:color="auto" w:fill="FFFFFF"/>
        </w:rPr>
        <w:t>ротокол общественных обсуждений</w:t>
      </w:r>
      <w:r w:rsidR="00E726F0" w:rsidRPr="00685285">
        <w:rPr>
          <w:shd w:val="clear" w:color="auto" w:fill="FFFFFF"/>
        </w:rPr>
        <w:t xml:space="preserve"> </w:t>
      </w:r>
      <w:r w:rsidR="00A7588C" w:rsidRPr="00685285">
        <w:t xml:space="preserve">от </w:t>
      </w:r>
      <w:r w:rsidR="006535D3">
        <w:t>22</w:t>
      </w:r>
      <w:r w:rsidR="00F46F59">
        <w:t xml:space="preserve"> мая </w:t>
      </w:r>
      <w:r w:rsidR="002D4CCD">
        <w:t>202</w:t>
      </w:r>
      <w:r w:rsidR="006535D3">
        <w:t>3</w:t>
      </w:r>
      <w:r w:rsidR="00E726F0" w:rsidRPr="005A62E5">
        <w:t xml:space="preserve"> г.</w:t>
      </w:r>
    </w:p>
    <w:p w:rsidR="00AD04DF" w:rsidRPr="00685285" w:rsidRDefault="007B6C46" w:rsidP="006852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 w:rsidRPr="00685285">
        <w:rPr>
          <w:rFonts w:eastAsia="Calibri"/>
        </w:rPr>
        <w:t>Внесены предложени</w:t>
      </w:r>
      <w:r w:rsidR="00AD04DF" w:rsidRPr="00685285">
        <w:rPr>
          <w:rFonts w:eastAsia="Calibri"/>
        </w:rPr>
        <w:t>я и замечания участников общественных обсуждений, постоянно проживающих на территории, в пределах которой проводятся общественные обсуждения</w:t>
      </w:r>
      <w:r w:rsidR="00C2495D">
        <w:rPr>
          <w:rFonts w:eastAsia="Calibri"/>
        </w:rPr>
        <w:t xml:space="preserve"> и иных участников общественных обсуждений.</w:t>
      </w:r>
    </w:p>
    <w:p w:rsidR="008A2D4F" w:rsidRPr="00AD04DF" w:rsidRDefault="008A2D4F" w:rsidP="00AD04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tbl>
      <w:tblPr>
        <w:tblW w:w="15170" w:type="dxa"/>
        <w:tblInd w:w="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6"/>
        <w:gridCol w:w="8931"/>
        <w:gridCol w:w="5103"/>
      </w:tblGrid>
      <w:tr w:rsidR="00AD04DF" w:rsidRPr="00AD04DF" w:rsidTr="00E648C9">
        <w:trPr>
          <w:trHeight w:val="29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DF" w:rsidRPr="00AD04DF" w:rsidRDefault="00AD04DF" w:rsidP="00AD04D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AD04DF" w:rsidRPr="00AD04DF" w:rsidRDefault="00AD04DF" w:rsidP="00AD04DF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D04DF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DF" w:rsidRPr="00AD04DF" w:rsidRDefault="00AD04DF" w:rsidP="00AD04DF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AD04DF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4DF" w:rsidRPr="00AD04DF" w:rsidRDefault="00AD04DF" w:rsidP="00AD0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AD04DF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AD04DF" w:rsidRPr="00AD04DF" w:rsidTr="00E648C9">
        <w:trPr>
          <w:trHeight w:val="279"/>
        </w:trPr>
        <w:tc>
          <w:tcPr>
            <w:tcW w:w="1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F" w:rsidRPr="00AD04DF" w:rsidRDefault="00AD04DF" w:rsidP="00AD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D04DF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961710" w:rsidRPr="00AD04DF" w:rsidTr="00B7749D">
        <w:trPr>
          <w:trHeight w:val="431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710" w:rsidRPr="00AD04DF" w:rsidRDefault="00961710" w:rsidP="00AD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AD04DF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710" w:rsidRPr="00AD04DF" w:rsidRDefault="00B7749D" w:rsidP="002372EC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ind w:firstLine="584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961710" w:rsidRPr="00AD04DF" w:rsidRDefault="00B7749D" w:rsidP="00961710">
            <w:pPr>
              <w:autoSpaceDE w:val="0"/>
              <w:autoSpaceDN w:val="0"/>
              <w:adjustRightInd w:val="0"/>
              <w:spacing w:after="0" w:line="240" w:lineRule="auto"/>
              <w:ind w:firstLine="291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>
              <w:rPr>
                <w:rFonts w:eastAsia="Calibri"/>
                <w:bCs/>
                <w:iCs/>
                <w:sz w:val="22"/>
                <w:szCs w:val="22"/>
              </w:rPr>
              <w:t>-</w:t>
            </w:r>
          </w:p>
        </w:tc>
      </w:tr>
      <w:tr w:rsidR="00AD04DF" w:rsidRPr="00AD04DF" w:rsidTr="00E648C9">
        <w:trPr>
          <w:trHeight w:val="279"/>
        </w:trPr>
        <w:tc>
          <w:tcPr>
            <w:tcW w:w="15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F" w:rsidRPr="00AD04DF" w:rsidRDefault="00AD04DF" w:rsidP="00AD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AD04DF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AD04DF" w:rsidRPr="00AD04DF" w:rsidTr="00E648C9">
        <w:trPr>
          <w:trHeight w:val="21"/>
        </w:trPr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DF" w:rsidRPr="00961710" w:rsidRDefault="00AD04DF" w:rsidP="00AD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61710">
              <w:rPr>
                <w:rFonts w:eastAsia="Calibri"/>
                <w:sz w:val="22"/>
                <w:szCs w:val="22"/>
              </w:rPr>
              <w:t>2.1</w:t>
            </w:r>
          </w:p>
          <w:p w:rsidR="00AD04DF" w:rsidRPr="00961710" w:rsidRDefault="00AD04DF" w:rsidP="00AD04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5A0" w:rsidRPr="00961710" w:rsidRDefault="00B7749D" w:rsidP="00834CB3">
            <w:pPr>
              <w:autoSpaceDE w:val="0"/>
              <w:spacing w:after="0" w:line="24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</w:rPr>
              <w:t xml:space="preserve"> Добавить к содержанию все территории индивидуальной жилой застройки  пункт: «Ответственность за содержание </w:t>
            </w:r>
            <w:bookmarkStart w:id="1" w:name="_GoBack"/>
            <w:r w:rsidRPr="002C1E8C">
              <w:rPr>
                <w:rFonts w:eastAsia="Calibri"/>
                <w:sz w:val="24"/>
                <w:szCs w:val="24"/>
              </w:rPr>
              <w:t>канав и кюветов</w:t>
            </w:r>
            <w:bookmarkEnd w:id="1"/>
            <w:r>
              <w:rPr>
                <w:rFonts w:eastAsia="Calibri"/>
                <w:sz w:val="24"/>
                <w:szCs w:val="24"/>
              </w:rPr>
              <w:t>, а также организация въездов к земельному участку за счет средств владельца земельного участка» (в сельских округа)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9D" w:rsidRPr="00B7749D" w:rsidRDefault="00B7749D" w:rsidP="00B77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7749D">
              <w:rPr>
                <w:rFonts w:eastAsia="Calibri"/>
                <w:bCs/>
                <w:iCs/>
                <w:sz w:val="22"/>
                <w:szCs w:val="22"/>
              </w:rPr>
              <w:t xml:space="preserve">Отклонить. </w:t>
            </w:r>
          </w:p>
          <w:p w:rsidR="00B7749D" w:rsidRPr="00B7749D" w:rsidRDefault="00B7749D" w:rsidP="00B77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B7749D">
              <w:rPr>
                <w:rFonts w:eastAsia="Calibri"/>
                <w:bCs/>
                <w:iCs/>
                <w:sz w:val="22"/>
                <w:szCs w:val="22"/>
              </w:rPr>
              <w:t xml:space="preserve">В части содержания канав и кюветов - пунктом 31 проекта правил благоустройства территории муниципального образования город-курорт Анапа (далее – проект правил) предусмотрено, что 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</w:t>
            </w:r>
            <w:proofErr w:type="spellStart"/>
            <w:r w:rsidRPr="00B7749D">
              <w:rPr>
                <w:rFonts w:eastAsia="Calibri"/>
                <w:bCs/>
                <w:iCs/>
                <w:sz w:val="22"/>
                <w:szCs w:val="22"/>
              </w:rPr>
              <w:t>дождеприемных</w:t>
            </w:r>
            <w:proofErr w:type="spellEnd"/>
            <w:r w:rsidRPr="00B7749D">
              <w:rPr>
                <w:rFonts w:eastAsia="Calibri"/>
                <w:bCs/>
                <w:iCs/>
                <w:sz w:val="22"/>
                <w:szCs w:val="22"/>
              </w:rPr>
              <w:t xml:space="preserve"> колодцев производятся организациями, осуществляющими их эксплуатацию. </w:t>
            </w:r>
          </w:p>
          <w:p w:rsidR="00AD04DF" w:rsidRPr="00AD04DF" w:rsidRDefault="00B7749D" w:rsidP="00B77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color w:val="FF0000"/>
                <w:sz w:val="22"/>
                <w:szCs w:val="22"/>
              </w:rPr>
            </w:pPr>
            <w:r w:rsidRPr="00B7749D">
              <w:rPr>
                <w:rFonts w:eastAsia="Calibri"/>
                <w:bCs/>
                <w:iCs/>
                <w:sz w:val="22"/>
                <w:szCs w:val="22"/>
              </w:rPr>
              <w:t>В части организации въездов к земельному участку – исходя из смысла подпункта а) пункта 80, пункта 885 проекта правил на придомовой территории допускается устройство проездов на территорию домовладения шириною не более 4-х метров, которые могут выполнятся правообладателем земельного участка в соответствии с согласованным с управлением жилищно-коммунального хозяйства администрации муниципального образования город-курорт Анапа проектом благоустройства.</w:t>
            </w:r>
          </w:p>
        </w:tc>
      </w:tr>
    </w:tbl>
    <w:p w:rsidR="005A62E5" w:rsidRDefault="005A62E5" w:rsidP="000132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</w:p>
    <w:p w:rsidR="000132F7" w:rsidRPr="000132F7" w:rsidRDefault="000132F7" w:rsidP="000132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0132F7">
        <w:rPr>
          <w:rFonts w:eastAsia="Calibri"/>
          <w:sz w:val="26"/>
          <w:szCs w:val="26"/>
          <w:shd w:val="clear" w:color="auto" w:fill="FFFFFF"/>
        </w:rPr>
        <w:t xml:space="preserve">Общее количество внесенных участниками общественных обсуждений предложений и замечаний: </w:t>
      </w:r>
      <w:r w:rsidR="006535D3">
        <w:rPr>
          <w:rFonts w:eastAsia="Calibri"/>
          <w:sz w:val="26"/>
          <w:szCs w:val="26"/>
          <w:shd w:val="clear" w:color="auto" w:fill="FFFFFF"/>
        </w:rPr>
        <w:t>1</w:t>
      </w:r>
      <w:r w:rsidRPr="000132F7">
        <w:rPr>
          <w:rFonts w:eastAsia="Calibri"/>
          <w:sz w:val="26"/>
          <w:szCs w:val="26"/>
          <w:shd w:val="clear" w:color="auto" w:fill="FFFFFF"/>
        </w:rPr>
        <w:t>.</w:t>
      </w:r>
    </w:p>
    <w:p w:rsidR="008A2D4F" w:rsidRDefault="008A2D4F" w:rsidP="000132F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p w:rsidR="000132F7" w:rsidRPr="00E4551E" w:rsidRDefault="000132F7" w:rsidP="000132F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C66AF7">
        <w:rPr>
          <w:rFonts w:eastAsia="Calibri"/>
          <w:sz w:val="26"/>
          <w:szCs w:val="26"/>
        </w:rPr>
        <w:lastRenderedPageBreak/>
        <w:t xml:space="preserve">Выводы по результатам общественных обсуждений: после обсуждения комиссия </w:t>
      </w:r>
      <w:r w:rsidR="00C66AF7" w:rsidRPr="00C66AF7">
        <w:rPr>
          <w:rFonts w:eastAsia="Calibri"/>
          <w:sz w:val="26"/>
          <w:szCs w:val="26"/>
        </w:rPr>
        <w:t xml:space="preserve">по землепользованию и застройке </w:t>
      </w:r>
      <w:r w:rsidR="00C66AF7" w:rsidRPr="00E4551E">
        <w:rPr>
          <w:rFonts w:eastAsia="Calibri"/>
          <w:sz w:val="26"/>
          <w:szCs w:val="26"/>
        </w:rPr>
        <w:t xml:space="preserve">муниципального образования город-курорт Анапа рекомендует </w:t>
      </w:r>
      <w:r w:rsidRPr="00E4551E">
        <w:rPr>
          <w:rFonts w:eastAsia="Calibri"/>
          <w:sz w:val="26"/>
          <w:szCs w:val="26"/>
        </w:rPr>
        <w:t>главе муниципального образовани</w:t>
      </w:r>
      <w:r w:rsidR="00EC79E9">
        <w:rPr>
          <w:rFonts w:eastAsia="Calibri"/>
          <w:sz w:val="26"/>
          <w:szCs w:val="26"/>
        </w:rPr>
        <w:t>я</w:t>
      </w:r>
      <w:r w:rsidRPr="00E4551E">
        <w:rPr>
          <w:rFonts w:eastAsia="Calibri"/>
          <w:sz w:val="26"/>
          <w:szCs w:val="26"/>
        </w:rPr>
        <w:t xml:space="preserve"> город-курорт Анапа </w:t>
      </w:r>
      <w:r w:rsidR="00C66AF7" w:rsidRPr="00E4551E">
        <w:rPr>
          <w:rFonts w:eastAsia="Calibri"/>
          <w:sz w:val="26"/>
          <w:szCs w:val="26"/>
        </w:rPr>
        <w:t xml:space="preserve">направить </w:t>
      </w:r>
      <w:r w:rsidR="00E4551E" w:rsidRPr="00E4551E">
        <w:rPr>
          <w:rFonts w:eastAsia="Calibri"/>
          <w:sz w:val="26"/>
          <w:szCs w:val="26"/>
        </w:rPr>
        <w:t xml:space="preserve">проект </w:t>
      </w:r>
      <w:r w:rsidR="006535D3" w:rsidRPr="006535D3">
        <w:rPr>
          <w:rFonts w:eastAsia="Calibri"/>
          <w:sz w:val="26"/>
          <w:szCs w:val="26"/>
        </w:rPr>
        <w:t xml:space="preserve">правил </w:t>
      </w:r>
      <w:r w:rsidR="006535D3" w:rsidRPr="006535D3">
        <w:rPr>
          <w:bCs/>
          <w:sz w:val="26"/>
          <w:szCs w:val="26"/>
          <w:lang w:eastAsia="ar-SA"/>
        </w:rPr>
        <w:t>благоустройства территории муниципального образования город-курорт Анапа</w:t>
      </w:r>
      <w:r w:rsidR="006535D3" w:rsidRPr="00E4551E">
        <w:rPr>
          <w:rFonts w:eastAsia="Calibri"/>
          <w:sz w:val="26"/>
          <w:szCs w:val="26"/>
        </w:rPr>
        <w:t xml:space="preserve"> </w:t>
      </w:r>
      <w:r w:rsidR="00E4551E" w:rsidRPr="00E4551E">
        <w:rPr>
          <w:rFonts w:eastAsia="Calibri"/>
          <w:sz w:val="26"/>
          <w:szCs w:val="26"/>
        </w:rPr>
        <w:t>и</w:t>
      </w:r>
      <w:r w:rsidR="00C66AF7" w:rsidRPr="00E4551E">
        <w:rPr>
          <w:rFonts w:eastAsia="Calibri"/>
          <w:sz w:val="26"/>
          <w:szCs w:val="26"/>
        </w:rPr>
        <w:t xml:space="preserve"> материалы </w:t>
      </w:r>
      <w:r w:rsidR="00E4551E" w:rsidRPr="00E4551E">
        <w:rPr>
          <w:rFonts w:eastAsia="Calibri"/>
          <w:sz w:val="26"/>
          <w:szCs w:val="26"/>
        </w:rPr>
        <w:t>к нему</w:t>
      </w:r>
      <w:r w:rsidR="00C66AF7" w:rsidRPr="00E4551E">
        <w:rPr>
          <w:rFonts w:eastAsia="Calibri"/>
          <w:sz w:val="26"/>
          <w:szCs w:val="26"/>
        </w:rPr>
        <w:t xml:space="preserve"> для утверждения в установленном порядке с учетом </w:t>
      </w:r>
      <w:r w:rsidR="00E10AAB" w:rsidRPr="00E4551E">
        <w:rPr>
          <w:rFonts w:eastAsia="Calibri"/>
          <w:sz w:val="26"/>
          <w:szCs w:val="26"/>
        </w:rPr>
        <w:t xml:space="preserve">принятых </w:t>
      </w:r>
      <w:r w:rsidR="00C66AF7" w:rsidRPr="00E4551E">
        <w:rPr>
          <w:rFonts w:eastAsia="Calibri"/>
          <w:sz w:val="26"/>
          <w:szCs w:val="26"/>
        </w:rPr>
        <w:t>предложений и замечаний.</w:t>
      </w:r>
    </w:p>
    <w:p w:rsidR="00D73504" w:rsidRDefault="00D73504" w:rsidP="000132F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p w:rsidR="005A62E5" w:rsidRDefault="005A62E5" w:rsidP="000132F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p w:rsidR="00D73504" w:rsidRDefault="00D73504" w:rsidP="000132F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едседатель комиссии по землепользованию </w:t>
      </w:r>
    </w:p>
    <w:p w:rsidR="00D73504" w:rsidRDefault="00D73504" w:rsidP="000132F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и застройке муниципального образования </w:t>
      </w:r>
    </w:p>
    <w:p w:rsidR="00D73504" w:rsidRDefault="00D73504" w:rsidP="000132F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город-курорт Анапа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Р.Г. </w:t>
      </w:r>
      <w:proofErr w:type="spellStart"/>
      <w:r>
        <w:rPr>
          <w:rFonts w:eastAsia="Calibri"/>
          <w:sz w:val="26"/>
          <w:szCs w:val="26"/>
        </w:rPr>
        <w:t>Юнаев</w:t>
      </w:r>
      <w:proofErr w:type="spellEnd"/>
    </w:p>
    <w:p w:rsidR="00D73504" w:rsidRDefault="00D73504" w:rsidP="000132F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p w:rsidR="00D73504" w:rsidRDefault="00D73504" w:rsidP="000132F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p w:rsidR="00D73504" w:rsidRDefault="00D73504" w:rsidP="000132F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p w:rsidR="00D73504" w:rsidRPr="00C66AF7" w:rsidRDefault="00D73504" w:rsidP="000132F7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</w:p>
    <w:sectPr w:rsidR="00D73504" w:rsidRPr="00C66AF7" w:rsidSect="00961710">
      <w:headerReference w:type="default" r:id="rId8"/>
      <w:pgSz w:w="16838" w:h="11906" w:orient="landscape"/>
      <w:pgMar w:top="1418" w:right="851" w:bottom="566" w:left="85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724" w:rsidRDefault="00204724" w:rsidP="003F3550">
      <w:pPr>
        <w:spacing w:after="0" w:line="240" w:lineRule="auto"/>
      </w:pPr>
      <w:r>
        <w:separator/>
      </w:r>
    </w:p>
  </w:endnote>
  <w:endnote w:type="continuationSeparator" w:id="0">
    <w:p w:rsidR="00204724" w:rsidRDefault="00204724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724" w:rsidRDefault="00204724" w:rsidP="003F3550">
      <w:pPr>
        <w:spacing w:after="0" w:line="240" w:lineRule="auto"/>
      </w:pPr>
      <w:r>
        <w:separator/>
      </w:r>
    </w:p>
  </w:footnote>
  <w:footnote w:type="continuationSeparator" w:id="0">
    <w:p w:rsidR="00204724" w:rsidRDefault="00204724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111368"/>
      <w:docPartObj>
        <w:docPartGallery w:val="Page Numbers (Top of Page)"/>
        <w:docPartUnique/>
      </w:docPartObj>
    </w:sdtPr>
    <w:sdtEndPr/>
    <w:sdtContent>
      <w:p w:rsidR="00961710" w:rsidRDefault="009617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E8C">
          <w:rPr>
            <w:noProof/>
          </w:rPr>
          <w:t>2</w:t>
        </w:r>
        <w:r>
          <w:fldChar w:fldCharType="end"/>
        </w:r>
      </w:p>
    </w:sdtContent>
  </w:sdt>
  <w:p w:rsidR="000E5BE1" w:rsidRDefault="000E5BE1" w:rsidP="003F355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E02F8"/>
    <w:multiLevelType w:val="multilevel"/>
    <w:tmpl w:val="9056B63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russianLower"/>
      <w:lvlText w:val="%2) "/>
      <w:lvlJc w:val="left"/>
      <w:pPr>
        <w:ind w:left="1447" w:hanging="454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14"/>
  </w:num>
  <w:num w:numId="6">
    <w:abstractNumId w:val="8"/>
  </w:num>
  <w:num w:numId="7">
    <w:abstractNumId w:val="16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2"/>
  </w:num>
  <w:num w:numId="13">
    <w:abstractNumId w:val="9"/>
  </w:num>
  <w:num w:numId="14">
    <w:abstractNumId w:val="6"/>
  </w:num>
  <w:num w:numId="15">
    <w:abstractNumId w:val="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132F7"/>
    <w:rsid w:val="000160FE"/>
    <w:rsid w:val="00016405"/>
    <w:rsid w:val="000177E6"/>
    <w:rsid w:val="000179F2"/>
    <w:rsid w:val="000225F6"/>
    <w:rsid w:val="000272B6"/>
    <w:rsid w:val="00027BC5"/>
    <w:rsid w:val="00030848"/>
    <w:rsid w:val="0003377E"/>
    <w:rsid w:val="00037016"/>
    <w:rsid w:val="0004186F"/>
    <w:rsid w:val="00042B77"/>
    <w:rsid w:val="00043895"/>
    <w:rsid w:val="00043B99"/>
    <w:rsid w:val="0004540C"/>
    <w:rsid w:val="0004559E"/>
    <w:rsid w:val="00045FC9"/>
    <w:rsid w:val="00046997"/>
    <w:rsid w:val="00051B5B"/>
    <w:rsid w:val="00055230"/>
    <w:rsid w:val="0005563B"/>
    <w:rsid w:val="00055E82"/>
    <w:rsid w:val="00063236"/>
    <w:rsid w:val="00063547"/>
    <w:rsid w:val="000652E2"/>
    <w:rsid w:val="00065698"/>
    <w:rsid w:val="000676A0"/>
    <w:rsid w:val="00067E9A"/>
    <w:rsid w:val="00070AE9"/>
    <w:rsid w:val="00074BDA"/>
    <w:rsid w:val="000764EF"/>
    <w:rsid w:val="00076B33"/>
    <w:rsid w:val="00080230"/>
    <w:rsid w:val="00081AEA"/>
    <w:rsid w:val="000833F8"/>
    <w:rsid w:val="00084A47"/>
    <w:rsid w:val="00085779"/>
    <w:rsid w:val="00087170"/>
    <w:rsid w:val="000875AD"/>
    <w:rsid w:val="00087C76"/>
    <w:rsid w:val="0009076F"/>
    <w:rsid w:val="00091E42"/>
    <w:rsid w:val="00092299"/>
    <w:rsid w:val="00092E34"/>
    <w:rsid w:val="00095D38"/>
    <w:rsid w:val="000967A1"/>
    <w:rsid w:val="00096BFD"/>
    <w:rsid w:val="00097632"/>
    <w:rsid w:val="000A14C9"/>
    <w:rsid w:val="000A3AF2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C0F42"/>
    <w:rsid w:val="000C3BBF"/>
    <w:rsid w:val="000C4A8F"/>
    <w:rsid w:val="000C5133"/>
    <w:rsid w:val="000D1091"/>
    <w:rsid w:val="000D1B70"/>
    <w:rsid w:val="000D50EA"/>
    <w:rsid w:val="000E4FE4"/>
    <w:rsid w:val="000E5BE1"/>
    <w:rsid w:val="000E5DFE"/>
    <w:rsid w:val="000E6069"/>
    <w:rsid w:val="000E7DBC"/>
    <w:rsid w:val="000F03DB"/>
    <w:rsid w:val="000F170D"/>
    <w:rsid w:val="000F3E5D"/>
    <w:rsid w:val="000F3F7F"/>
    <w:rsid w:val="00100272"/>
    <w:rsid w:val="00100B3A"/>
    <w:rsid w:val="00101E33"/>
    <w:rsid w:val="0010246E"/>
    <w:rsid w:val="00103561"/>
    <w:rsid w:val="00105F46"/>
    <w:rsid w:val="0011022B"/>
    <w:rsid w:val="00111F42"/>
    <w:rsid w:val="001130F2"/>
    <w:rsid w:val="00115121"/>
    <w:rsid w:val="00116508"/>
    <w:rsid w:val="0012058C"/>
    <w:rsid w:val="00121A26"/>
    <w:rsid w:val="001227AF"/>
    <w:rsid w:val="001271E3"/>
    <w:rsid w:val="00127872"/>
    <w:rsid w:val="00127DAF"/>
    <w:rsid w:val="001306A8"/>
    <w:rsid w:val="001310EF"/>
    <w:rsid w:val="0013140F"/>
    <w:rsid w:val="00131A12"/>
    <w:rsid w:val="001330A6"/>
    <w:rsid w:val="00133958"/>
    <w:rsid w:val="00135033"/>
    <w:rsid w:val="00135543"/>
    <w:rsid w:val="00135ED9"/>
    <w:rsid w:val="001362D3"/>
    <w:rsid w:val="00140597"/>
    <w:rsid w:val="00142970"/>
    <w:rsid w:val="00144CB4"/>
    <w:rsid w:val="001457D4"/>
    <w:rsid w:val="00147742"/>
    <w:rsid w:val="00150F28"/>
    <w:rsid w:val="00154D19"/>
    <w:rsid w:val="00154EA9"/>
    <w:rsid w:val="0015563C"/>
    <w:rsid w:val="0015647E"/>
    <w:rsid w:val="00156486"/>
    <w:rsid w:val="00161306"/>
    <w:rsid w:val="001623F5"/>
    <w:rsid w:val="00163ABB"/>
    <w:rsid w:val="00170B5A"/>
    <w:rsid w:val="00175C1D"/>
    <w:rsid w:val="00177829"/>
    <w:rsid w:val="00177D57"/>
    <w:rsid w:val="00180BD8"/>
    <w:rsid w:val="00186B7F"/>
    <w:rsid w:val="0018711F"/>
    <w:rsid w:val="00191A19"/>
    <w:rsid w:val="00191F86"/>
    <w:rsid w:val="00193634"/>
    <w:rsid w:val="001944D2"/>
    <w:rsid w:val="00194785"/>
    <w:rsid w:val="00194D97"/>
    <w:rsid w:val="00194E9D"/>
    <w:rsid w:val="001A212D"/>
    <w:rsid w:val="001A2BB8"/>
    <w:rsid w:val="001A3110"/>
    <w:rsid w:val="001A5699"/>
    <w:rsid w:val="001A61A2"/>
    <w:rsid w:val="001A71D3"/>
    <w:rsid w:val="001B1A4F"/>
    <w:rsid w:val="001B2640"/>
    <w:rsid w:val="001B2ED7"/>
    <w:rsid w:val="001B2F43"/>
    <w:rsid w:val="001B43B7"/>
    <w:rsid w:val="001B4805"/>
    <w:rsid w:val="001B4E39"/>
    <w:rsid w:val="001B62C6"/>
    <w:rsid w:val="001B67DE"/>
    <w:rsid w:val="001C1716"/>
    <w:rsid w:val="001C2BC5"/>
    <w:rsid w:val="001C393B"/>
    <w:rsid w:val="001C4137"/>
    <w:rsid w:val="001C41DC"/>
    <w:rsid w:val="001C690A"/>
    <w:rsid w:val="001C7980"/>
    <w:rsid w:val="001C7B77"/>
    <w:rsid w:val="001D02AA"/>
    <w:rsid w:val="001D3481"/>
    <w:rsid w:val="001D625D"/>
    <w:rsid w:val="001E0320"/>
    <w:rsid w:val="001E56FA"/>
    <w:rsid w:val="001E6503"/>
    <w:rsid w:val="001E6C2C"/>
    <w:rsid w:val="001F431D"/>
    <w:rsid w:val="001F5BDA"/>
    <w:rsid w:val="001F65F4"/>
    <w:rsid w:val="001F73DA"/>
    <w:rsid w:val="001F7E83"/>
    <w:rsid w:val="001F7EB5"/>
    <w:rsid w:val="00203538"/>
    <w:rsid w:val="00203719"/>
    <w:rsid w:val="00204724"/>
    <w:rsid w:val="002050B6"/>
    <w:rsid w:val="0020634E"/>
    <w:rsid w:val="00210104"/>
    <w:rsid w:val="00214B4A"/>
    <w:rsid w:val="00215A4F"/>
    <w:rsid w:val="00216B7E"/>
    <w:rsid w:val="00217E57"/>
    <w:rsid w:val="00221EF2"/>
    <w:rsid w:val="0022352C"/>
    <w:rsid w:val="00224980"/>
    <w:rsid w:val="00232849"/>
    <w:rsid w:val="00232D9F"/>
    <w:rsid w:val="00232FBB"/>
    <w:rsid w:val="00234F4B"/>
    <w:rsid w:val="00235661"/>
    <w:rsid w:val="00235D79"/>
    <w:rsid w:val="002372EC"/>
    <w:rsid w:val="00237C8D"/>
    <w:rsid w:val="002422ED"/>
    <w:rsid w:val="002436A4"/>
    <w:rsid w:val="00244D66"/>
    <w:rsid w:val="00245335"/>
    <w:rsid w:val="0024585D"/>
    <w:rsid w:val="00246F70"/>
    <w:rsid w:val="002472AE"/>
    <w:rsid w:val="00250DD3"/>
    <w:rsid w:val="00252B53"/>
    <w:rsid w:val="00252C82"/>
    <w:rsid w:val="002531F1"/>
    <w:rsid w:val="00260CEB"/>
    <w:rsid w:val="00262E0C"/>
    <w:rsid w:val="00264BE0"/>
    <w:rsid w:val="00266825"/>
    <w:rsid w:val="002728D9"/>
    <w:rsid w:val="00272C47"/>
    <w:rsid w:val="00272E5E"/>
    <w:rsid w:val="00273D78"/>
    <w:rsid w:val="00275024"/>
    <w:rsid w:val="00275077"/>
    <w:rsid w:val="002761BE"/>
    <w:rsid w:val="00277D3E"/>
    <w:rsid w:val="00280500"/>
    <w:rsid w:val="00281228"/>
    <w:rsid w:val="00281BCB"/>
    <w:rsid w:val="002856CB"/>
    <w:rsid w:val="0029001A"/>
    <w:rsid w:val="00290160"/>
    <w:rsid w:val="002916DA"/>
    <w:rsid w:val="00291743"/>
    <w:rsid w:val="00293449"/>
    <w:rsid w:val="002973B9"/>
    <w:rsid w:val="00297886"/>
    <w:rsid w:val="002A0F6F"/>
    <w:rsid w:val="002A2E2C"/>
    <w:rsid w:val="002A3267"/>
    <w:rsid w:val="002A5149"/>
    <w:rsid w:val="002A78D0"/>
    <w:rsid w:val="002B10AA"/>
    <w:rsid w:val="002B48AE"/>
    <w:rsid w:val="002B49CA"/>
    <w:rsid w:val="002B5201"/>
    <w:rsid w:val="002B63DD"/>
    <w:rsid w:val="002C1E8C"/>
    <w:rsid w:val="002C4DFD"/>
    <w:rsid w:val="002C634C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4CCD"/>
    <w:rsid w:val="002D57B6"/>
    <w:rsid w:val="002D5B44"/>
    <w:rsid w:val="002E01A9"/>
    <w:rsid w:val="002E0F4F"/>
    <w:rsid w:val="002E18BD"/>
    <w:rsid w:val="002E238B"/>
    <w:rsid w:val="002E4865"/>
    <w:rsid w:val="002E5481"/>
    <w:rsid w:val="002F1FED"/>
    <w:rsid w:val="002F42F1"/>
    <w:rsid w:val="002F6FBD"/>
    <w:rsid w:val="003041C8"/>
    <w:rsid w:val="00304973"/>
    <w:rsid w:val="00306FD2"/>
    <w:rsid w:val="003101DA"/>
    <w:rsid w:val="003102C5"/>
    <w:rsid w:val="003102D0"/>
    <w:rsid w:val="00311EA2"/>
    <w:rsid w:val="00312318"/>
    <w:rsid w:val="0031564D"/>
    <w:rsid w:val="0032172C"/>
    <w:rsid w:val="003273D4"/>
    <w:rsid w:val="00327902"/>
    <w:rsid w:val="00330B7E"/>
    <w:rsid w:val="0033286A"/>
    <w:rsid w:val="00333839"/>
    <w:rsid w:val="003338C4"/>
    <w:rsid w:val="0033407A"/>
    <w:rsid w:val="00334F7A"/>
    <w:rsid w:val="00335B67"/>
    <w:rsid w:val="00341599"/>
    <w:rsid w:val="00342EA8"/>
    <w:rsid w:val="0034506D"/>
    <w:rsid w:val="003478CB"/>
    <w:rsid w:val="00347991"/>
    <w:rsid w:val="00350990"/>
    <w:rsid w:val="00350EE1"/>
    <w:rsid w:val="0035499C"/>
    <w:rsid w:val="003570EC"/>
    <w:rsid w:val="003576C1"/>
    <w:rsid w:val="003579DB"/>
    <w:rsid w:val="00361074"/>
    <w:rsid w:val="003628B9"/>
    <w:rsid w:val="00367E6B"/>
    <w:rsid w:val="00367ED5"/>
    <w:rsid w:val="00371C64"/>
    <w:rsid w:val="00372F30"/>
    <w:rsid w:val="00373962"/>
    <w:rsid w:val="00376BCF"/>
    <w:rsid w:val="00380DDF"/>
    <w:rsid w:val="00383500"/>
    <w:rsid w:val="00386A0B"/>
    <w:rsid w:val="003928AF"/>
    <w:rsid w:val="0039484D"/>
    <w:rsid w:val="00395D08"/>
    <w:rsid w:val="00395FB5"/>
    <w:rsid w:val="00396B9E"/>
    <w:rsid w:val="0039724B"/>
    <w:rsid w:val="003A0435"/>
    <w:rsid w:val="003A10DE"/>
    <w:rsid w:val="003A1BE5"/>
    <w:rsid w:val="003A3F1A"/>
    <w:rsid w:val="003A44B8"/>
    <w:rsid w:val="003A560D"/>
    <w:rsid w:val="003B024F"/>
    <w:rsid w:val="003B2708"/>
    <w:rsid w:val="003B5C64"/>
    <w:rsid w:val="003B6D6A"/>
    <w:rsid w:val="003B6EDC"/>
    <w:rsid w:val="003C09A1"/>
    <w:rsid w:val="003C1477"/>
    <w:rsid w:val="003C338D"/>
    <w:rsid w:val="003C7179"/>
    <w:rsid w:val="003D16B8"/>
    <w:rsid w:val="003D1D79"/>
    <w:rsid w:val="003D2B3B"/>
    <w:rsid w:val="003D3DB5"/>
    <w:rsid w:val="003D5F49"/>
    <w:rsid w:val="003D6D88"/>
    <w:rsid w:val="003E2A2D"/>
    <w:rsid w:val="003E2DB7"/>
    <w:rsid w:val="003E398C"/>
    <w:rsid w:val="003E4468"/>
    <w:rsid w:val="003E6CC8"/>
    <w:rsid w:val="003F012D"/>
    <w:rsid w:val="003F0BC5"/>
    <w:rsid w:val="003F1AA9"/>
    <w:rsid w:val="003F1D8A"/>
    <w:rsid w:val="003F2C80"/>
    <w:rsid w:val="003F3550"/>
    <w:rsid w:val="003F4FE4"/>
    <w:rsid w:val="003F5E1D"/>
    <w:rsid w:val="0040034B"/>
    <w:rsid w:val="00402718"/>
    <w:rsid w:val="004042E4"/>
    <w:rsid w:val="0041066A"/>
    <w:rsid w:val="0041069B"/>
    <w:rsid w:val="00410E8D"/>
    <w:rsid w:val="00413192"/>
    <w:rsid w:val="00414891"/>
    <w:rsid w:val="00415963"/>
    <w:rsid w:val="00416E42"/>
    <w:rsid w:val="00417C85"/>
    <w:rsid w:val="004206AE"/>
    <w:rsid w:val="004206EA"/>
    <w:rsid w:val="0042277B"/>
    <w:rsid w:val="004241FE"/>
    <w:rsid w:val="00424788"/>
    <w:rsid w:val="004247C4"/>
    <w:rsid w:val="004263B2"/>
    <w:rsid w:val="004265B3"/>
    <w:rsid w:val="004277AB"/>
    <w:rsid w:val="00432A23"/>
    <w:rsid w:val="00435500"/>
    <w:rsid w:val="00436A7A"/>
    <w:rsid w:val="004370BD"/>
    <w:rsid w:val="00437BC6"/>
    <w:rsid w:val="0044099B"/>
    <w:rsid w:val="00441A94"/>
    <w:rsid w:val="00442E74"/>
    <w:rsid w:val="00443649"/>
    <w:rsid w:val="00443F1D"/>
    <w:rsid w:val="0044401D"/>
    <w:rsid w:val="00444FEC"/>
    <w:rsid w:val="00446C24"/>
    <w:rsid w:val="00450082"/>
    <w:rsid w:val="004518BB"/>
    <w:rsid w:val="00453350"/>
    <w:rsid w:val="004548E0"/>
    <w:rsid w:val="00456FFD"/>
    <w:rsid w:val="00457BB5"/>
    <w:rsid w:val="00460712"/>
    <w:rsid w:val="00460AEF"/>
    <w:rsid w:val="00461E4D"/>
    <w:rsid w:val="00462333"/>
    <w:rsid w:val="00462A3A"/>
    <w:rsid w:val="0046557B"/>
    <w:rsid w:val="004737FD"/>
    <w:rsid w:val="00474F38"/>
    <w:rsid w:val="00476858"/>
    <w:rsid w:val="00476F19"/>
    <w:rsid w:val="00480057"/>
    <w:rsid w:val="00484746"/>
    <w:rsid w:val="00485785"/>
    <w:rsid w:val="00486CC5"/>
    <w:rsid w:val="0048766E"/>
    <w:rsid w:val="004900B5"/>
    <w:rsid w:val="00492359"/>
    <w:rsid w:val="00495DC5"/>
    <w:rsid w:val="00496658"/>
    <w:rsid w:val="00497DB8"/>
    <w:rsid w:val="004A1EF8"/>
    <w:rsid w:val="004A2485"/>
    <w:rsid w:val="004A2A0C"/>
    <w:rsid w:val="004A2D35"/>
    <w:rsid w:val="004A3556"/>
    <w:rsid w:val="004A4795"/>
    <w:rsid w:val="004A4B6C"/>
    <w:rsid w:val="004A6119"/>
    <w:rsid w:val="004B0216"/>
    <w:rsid w:val="004B112F"/>
    <w:rsid w:val="004B12BD"/>
    <w:rsid w:val="004B38E5"/>
    <w:rsid w:val="004B4632"/>
    <w:rsid w:val="004B5DF0"/>
    <w:rsid w:val="004B6451"/>
    <w:rsid w:val="004B7009"/>
    <w:rsid w:val="004B7262"/>
    <w:rsid w:val="004C1658"/>
    <w:rsid w:val="004C1FB0"/>
    <w:rsid w:val="004C2AA8"/>
    <w:rsid w:val="004C431E"/>
    <w:rsid w:val="004C61A4"/>
    <w:rsid w:val="004C6624"/>
    <w:rsid w:val="004C67DA"/>
    <w:rsid w:val="004C7E94"/>
    <w:rsid w:val="004D0602"/>
    <w:rsid w:val="004D1724"/>
    <w:rsid w:val="004D2215"/>
    <w:rsid w:val="004D2976"/>
    <w:rsid w:val="004D35BF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1FB5"/>
    <w:rsid w:val="004F3E08"/>
    <w:rsid w:val="004F5028"/>
    <w:rsid w:val="0050042B"/>
    <w:rsid w:val="005010D2"/>
    <w:rsid w:val="00501EC2"/>
    <w:rsid w:val="00501EFC"/>
    <w:rsid w:val="00502B90"/>
    <w:rsid w:val="005055D7"/>
    <w:rsid w:val="005071F5"/>
    <w:rsid w:val="00507F4E"/>
    <w:rsid w:val="00512FC7"/>
    <w:rsid w:val="0051381F"/>
    <w:rsid w:val="00515299"/>
    <w:rsid w:val="005168FD"/>
    <w:rsid w:val="005255DD"/>
    <w:rsid w:val="00525A2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583C"/>
    <w:rsid w:val="00550BB3"/>
    <w:rsid w:val="00550CC2"/>
    <w:rsid w:val="005513C4"/>
    <w:rsid w:val="005547D6"/>
    <w:rsid w:val="0055680E"/>
    <w:rsid w:val="0055797A"/>
    <w:rsid w:val="00562982"/>
    <w:rsid w:val="00563203"/>
    <w:rsid w:val="00563D5D"/>
    <w:rsid w:val="00564E86"/>
    <w:rsid w:val="00566981"/>
    <w:rsid w:val="00574487"/>
    <w:rsid w:val="00577F25"/>
    <w:rsid w:val="005803BB"/>
    <w:rsid w:val="0058164A"/>
    <w:rsid w:val="00582364"/>
    <w:rsid w:val="00583E4A"/>
    <w:rsid w:val="005874B9"/>
    <w:rsid w:val="0059037D"/>
    <w:rsid w:val="0059793F"/>
    <w:rsid w:val="005A128E"/>
    <w:rsid w:val="005A23E1"/>
    <w:rsid w:val="005A2E40"/>
    <w:rsid w:val="005A3861"/>
    <w:rsid w:val="005A50E8"/>
    <w:rsid w:val="005A58A0"/>
    <w:rsid w:val="005A62E5"/>
    <w:rsid w:val="005B0421"/>
    <w:rsid w:val="005B083F"/>
    <w:rsid w:val="005B111B"/>
    <w:rsid w:val="005B314E"/>
    <w:rsid w:val="005B3431"/>
    <w:rsid w:val="005B4A85"/>
    <w:rsid w:val="005B6817"/>
    <w:rsid w:val="005C1037"/>
    <w:rsid w:val="005C54FA"/>
    <w:rsid w:val="005D00C1"/>
    <w:rsid w:val="005D0CF2"/>
    <w:rsid w:val="005D0F39"/>
    <w:rsid w:val="005D359C"/>
    <w:rsid w:val="005D3A15"/>
    <w:rsid w:val="005D6353"/>
    <w:rsid w:val="005D6949"/>
    <w:rsid w:val="005E0A05"/>
    <w:rsid w:val="005E30D1"/>
    <w:rsid w:val="005E437B"/>
    <w:rsid w:val="005E560A"/>
    <w:rsid w:val="005E5FFE"/>
    <w:rsid w:val="005E6A3D"/>
    <w:rsid w:val="005F07AE"/>
    <w:rsid w:val="005F1A60"/>
    <w:rsid w:val="005F1CC2"/>
    <w:rsid w:val="005F750C"/>
    <w:rsid w:val="005F7BC7"/>
    <w:rsid w:val="005F7D50"/>
    <w:rsid w:val="00600DB0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4347"/>
    <w:rsid w:val="00615580"/>
    <w:rsid w:val="00615C09"/>
    <w:rsid w:val="00616D42"/>
    <w:rsid w:val="00622FE2"/>
    <w:rsid w:val="0062348C"/>
    <w:rsid w:val="00624BDD"/>
    <w:rsid w:val="00631258"/>
    <w:rsid w:val="00631801"/>
    <w:rsid w:val="00631FB6"/>
    <w:rsid w:val="0063319D"/>
    <w:rsid w:val="00633CCB"/>
    <w:rsid w:val="006346FF"/>
    <w:rsid w:val="00634D67"/>
    <w:rsid w:val="00636D02"/>
    <w:rsid w:val="00636F52"/>
    <w:rsid w:val="00637F55"/>
    <w:rsid w:val="006452B2"/>
    <w:rsid w:val="00646FFE"/>
    <w:rsid w:val="0064742B"/>
    <w:rsid w:val="00650B60"/>
    <w:rsid w:val="00651165"/>
    <w:rsid w:val="00651C5A"/>
    <w:rsid w:val="006535D3"/>
    <w:rsid w:val="00653BB8"/>
    <w:rsid w:val="00657A73"/>
    <w:rsid w:val="00657C37"/>
    <w:rsid w:val="00661C0A"/>
    <w:rsid w:val="00672009"/>
    <w:rsid w:val="00672E39"/>
    <w:rsid w:val="00675FB0"/>
    <w:rsid w:val="006762CC"/>
    <w:rsid w:val="00676A8D"/>
    <w:rsid w:val="00677CB0"/>
    <w:rsid w:val="006803C7"/>
    <w:rsid w:val="0068297F"/>
    <w:rsid w:val="006833CC"/>
    <w:rsid w:val="0068350D"/>
    <w:rsid w:val="00683A61"/>
    <w:rsid w:val="00684589"/>
    <w:rsid w:val="00684B1E"/>
    <w:rsid w:val="00685285"/>
    <w:rsid w:val="00686427"/>
    <w:rsid w:val="0069176D"/>
    <w:rsid w:val="00692791"/>
    <w:rsid w:val="00692C2F"/>
    <w:rsid w:val="00693619"/>
    <w:rsid w:val="00694B12"/>
    <w:rsid w:val="00695205"/>
    <w:rsid w:val="00695C80"/>
    <w:rsid w:val="00696372"/>
    <w:rsid w:val="00697ABC"/>
    <w:rsid w:val="006A1579"/>
    <w:rsid w:val="006A1626"/>
    <w:rsid w:val="006A1D28"/>
    <w:rsid w:val="006A493A"/>
    <w:rsid w:val="006A5E1A"/>
    <w:rsid w:val="006A6157"/>
    <w:rsid w:val="006A6B35"/>
    <w:rsid w:val="006A73B4"/>
    <w:rsid w:val="006A767A"/>
    <w:rsid w:val="006A7FC3"/>
    <w:rsid w:val="006B16D2"/>
    <w:rsid w:val="006B7F3C"/>
    <w:rsid w:val="006B7FB7"/>
    <w:rsid w:val="006C15C7"/>
    <w:rsid w:val="006C1BFD"/>
    <w:rsid w:val="006C1FCA"/>
    <w:rsid w:val="006C281E"/>
    <w:rsid w:val="006C321F"/>
    <w:rsid w:val="006C4404"/>
    <w:rsid w:val="006D07BD"/>
    <w:rsid w:val="006D2A85"/>
    <w:rsid w:val="006D42C1"/>
    <w:rsid w:val="006D4522"/>
    <w:rsid w:val="006E1A78"/>
    <w:rsid w:val="006E2674"/>
    <w:rsid w:val="006E508D"/>
    <w:rsid w:val="006E53A1"/>
    <w:rsid w:val="006E681C"/>
    <w:rsid w:val="006F1F5C"/>
    <w:rsid w:val="006F2334"/>
    <w:rsid w:val="006F29BF"/>
    <w:rsid w:val="006F5846"/>
    <w:rsid w:val="006F7DE5"/>
    <w:rsid w:val="007034B2"/>
    <w:rsid w:val="00704701"/>
    <w:rsid w:val="00705FD7"/>
    <w:rsid w:val="0070658C"/>
    <w:rsid w:val="00706612"/>
    <w:rsid w:val="00706EAE"/>
    <w:rsid w:val="00710861"/>
    <w:rsid w:val="00710922"/>
    <w:rsid w:val="00710FDC"/>
    <w:rsid w:val="00711EF5"/>
    <w:rsid w:val="00714266"/>
    <w:rsid w:val="00714584"/>
    <w:rsid w:val="0071483A"/>
    <w:rsid w:val="007165DF"/>
    <w:rsid w:val="00720815"/>
    <w:rsid w:val="007223F2"/>
    <w:rsid w:val="00723C25"/>
    <w:rsid w:val="00725B7E"/>
    <w:rsid w:val="00725C0D"/>
    <w:rsid w:val="007364EC"/>
    <w:rsid w:val="00740F44"/>
    <w:rsid w:val="0074297C"/>
    <w:rsid w:val="00745727"/>
    <w:rsid w:val="00751BBE"/>
    <w:rsid w:val="007544DF"/>
    <w:rsid w:val="00755437"/>
    <w:rsid w:val="00756630"/>
    <w:rsid w:val="00762B5A"/>
    <w:rsid w:val="00765DA2"/>
    <w:rsid w:val="00766697"/>
    <w:rsid w:val="0076727C"/>
    <w:rsid w:val="0077345B"/>
    <w:rsid w:val="00774254"/>
    <w:rsid w:val="00777048"/>
    <w:rsid w:val="0078004F"/>
    <w:rsid w:val="00780243"/>
    <w:rsid w:val="00781849"/>
    <w:rsid w:val="0078260F"/>
    <w:rsid w:val="0078283A"/>
    <w:rsid w:val="007828AB"/>
    <w:rsid w:val="007846D3"/>
    <w:rsid w:val="00787FEE"/>
    <w:rsid w:val="00791210"/>
    <w:rsid w:val="007940F9"/>
    <w:rsid w:val="00794B43"/>
    <w:rsid w:val="007962EF"/>
    <w:rsid w:val="00797925"/>
    <w:rsid w:val="007A11B5"/>
    <w:rsid w:val="007A339B"/>
    <w:rsid w:val="007A4113"/>
    <w:rsid w:val="007B083B"/>
    <w:rsid w:val="007B15E1"/>
    <w:rsid w:val="007B2BE1"/>
    <w:rsid w:val="007B5FBE"/>
    <w:rsid w:val="007B6018"/>
    <w:rsid w:val="007B6C46"/>
    <w:rsid w:val="007C1A4A"/>
    <w:rsid w:val="007C1A76"/>
    <w:rsid w:val="007C4F7C"/>
    <w:rsid w:val="007C717A"/>
    <w:rsid w:val="007C7F7A"/>
    <w:rsid w:val="007D0878"/>
    <w:rsid w:val="007D148F"/>
    <w:rsid w:val="007D25AD"/>
    <w:rsid w:val="007D28C8"/>
    <w:rsid w:val="007D437D"/>
    <w:rsid w:val="007D4722"/>
    <w:rsid w:val="007D52C8"/>
    <w:rsid w:val="007D788F"/>
    <w:rsid w:val="007E016B"/>
    <w:rsid w:val="007E5E90"/>
    <w:rsid w:val="007E6629"/>
    <w:rsid w:val="007F29E2"/>
    <w:rsid w:val="007F43F4"/>
    <w:rsid w:val="007F467D"/>
    <w:rsid w:val="007F4DA8"/>
    <w:rsid w:val="007F665C"/>
    <w:rsid w:val="007F6A9C"/>
    <w:rsid w:val="007F70E4"/>
    <w:rsid w:val="0080154A"/>
    <w:rsid w:val="008024B0"/>
    <w:rsid w:val="00802AB1"/>
    <w:rsid w:val="00803B25"/>
    <w:rsid w:val="00804002"/>
    <w:rsid w:val="0080426E"/>
    <w:rsid w:val="0080438A"/>
    <w:rsid w:val="00805E7D"/>
    <w:rsid w:val="008061DD"/>
    <w:rsid w:val="00807B55"/>
    <w:rsid w:val="008152C2"/>
    <w:rsid w:val="00815DB8"/>
    <w:rsid w:val="00816C23"/>
    <w:rsid w:val="00817A26"/>
    <w:rsid w:val="008203C8"/>
    <w:rsid w:val="00820A2D"/>
    <w:rsid w:val="00820BC8"/>
    <w:rsid w:val="0082445E"/>
    <w:rsid w:val="008250A6"/>
    <w:rsid w:val="008257A7"/>
    <w:rsid w:val="00826861"/>
    <w:rsid w:val="0082789D"/>
    <w:rsid w:val="008300F9"/>
    <w:rsid w:val="00834CB3"/>
    <w:rsid w:val="008357E1"/>
    <w:rsid w:val="00835AA1"/>
    <w:rsid w:val="00836B94"/>
    <w:rsid w:val="00840563"/>
    <w:rsid w:val="00845488"/>
    <w:rsid w:val="00847078"/>
    <w:rsid w:val="00850AC6"/>
    <w:rsid w:val="008529CC"/>
    <w:rsid w:val="00855A9C"/>
    <w:rsid w:val="00856155"/>
    <w:rsid w:val="00856AE4"/>
    <w:rsid w:val="00857146"/>
    <w:rsid w:val="008610A7"/>
    <w:rsid w:val="00867421"/>
    <w:rsid w:val="008675D8"/>
    <w:rsid w:val="00872593"/>
    <w:rsid w:val="00874DA1"/>
    <w:rsid w:val="008775F6"/>
    <w:rsid w:val="0087763A"/>
    <w:rsid w:val="008779C4"/>
    <w:rsid w:val="00880B47"/>
    <w:rsid w:val="00882102"/>
    <w:rsid w:val="00882642"/>
    <w:rsid w:val="008829E1"/>
    <w:rsid w:val="00882F32"/>
    <w:rsid w:val="00885168"/>
    <w:rsid w:val="00885604"/>
    <w:rsid w:val="0088692E"/>
    <w:rsid w:val="008916B1"/>
    <w:rsid w:val="00893C41"/>
    <w:rsid w:val="0089462C"/>
    <w:rsid w:val="008951B2"/>
    <w:rsid w:val="00895D79"/>
    <w:rsid w:val="008A2D4F"/>
    <w:rsid w:val="008A2ECE"/>
    <w:rsid w:val="008A3513"/>
    <w:rsid w:val="008A4413"/>
    <w:rsid w:val="008A62E6"/>
    <w:rsid w:val="008A6558"/>
    <w:rsid w:val="008B0740"/>
    <w:rsid w:val="008B1C32"/>
    <w:rsid w:val="008B1E56"/>
    <w:rsid w:val="008B2313"/>
    <w:rsid w:val="008B3436"/>
    <w:rsid w:val="008B44BE"/>
    <w:rsid w:val="008B5192"/>
    <w:rsid w:val="008C0773"/>
    <w:rsid w:val="008C4DC2"/>
    <w:rsid w:val="008C4E28"/>
    <w:rsid w:val="008C664F"/>
    <w:rsid w:val="008C68A2"/>
    <w:rsid w:val="008C6DF1"/>
    <w:rsid w:val="008C74EE"/>
    <w:rsid w:val="008D1A56"/>
    <w:rsid w:val="008D2023"/>
    <w:rsid w:val="008D3373"/>
    <w:rsid w:val="008D5D4E"/>
    <w:rsid w:val="008D5F05"/>
    <w:rsid w:val="008D6494"/>
    <w:rsid w:val="008E276A"/>
    <w:rsid w:val="008E7242"/>
    <w:rsid w:val="008F028B"/>
    <w:rsid w:val="008F0AB7"/>
    <w:rsid w:val="008F0D2B"/>
    <w:rsid w:val="008F1742"/>
    <w:rsid w:val="008F4BCD"/>
    <w:rsid w:val="008F6361"/>
    <w:rsid w:val="008F6665"/>
    <w:rsid w:val="008F66F2"/>
    <w:rsid w:val="008F7088"/>
    <w:rsid w:val="008F7303"/>
    <w:rsid w:val="008F73D5"/>
    <w:rsid w:val="008F7ADB"/>
    <w:rsid w:val="00901986"/>
    <w:rsid w:val="009046F0"/>
    <w:rsid w:val="0090580C"/>
    <w:rsid w:val="00914495"/>
    <w:rsid w:val="009165DD"/>
    <w:rsid w:val="00921165"/>
    <w:rsid w:val="009220E2"/>
    <w:rsid w:val="00924784"/>
    <w:rsid w:val="00924F23"/>
    <w:rsid w:val="00925176"/>
    <w:rsid w:val="00927826"/>
    <w:rsid w:val="00927BA6"/>
    <w:rsid w:val="00930E14"/>
    <w:rsid w:val="009319F8"/>
    <w:rsid w:val="00932D19"/>
    <w:rsid w:val="00935415"/>
    <w:rsid w:val="00936D30"/>
    <w:rsid w:val="00937170"/>
    <w:rsid w:val="00937363"/>
    <w:rsid w:val="0094619D"/>
    <w:rsid w:val="009464E4"/>
    <w:rsid w:val="00947246"/>
    <w:rsid w:val="00947C3F"/>
    <w:rsid w:val="00950E0B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160A"/>
    <w:rsid w:val="00961710"/>
    <w:rsid w:val="0096179B"/>
    <w:rsid w:val="00962BCD"/>
    <w:rsid w:val="00962F26"/>
    <w:rsid w:val="00963126"/>
    <w:rsid w:val="0096342F"/>
    <w:rsid w:val="009667EF"/>
    <w:rsid w:val="009676B2"/>
    <w:rsid w:val="00967E32"/>
    <w:rsid w:val="00974632"/>
    <w:rsid w:val="00980758"/>
    <w:rsid w:val="00981D05"/>
    <w:rsid w:val="009823BD"/>
    <w:rsid w:val="0099224C"/>
    <w:rsid w:val="00994B0F"/>
    <w:rsid w:val="0099623D"/>
    <w:rsid w:val="0099661A"/>
    <w:rsid w:val="009A1142"/>
    <w:rsid w:val="009A1FFB"/>
    <w:rsid w:val="009A308C"/>
    <w:rsid w:val="009A63B2"/>
    <w:rsid w:val="009A75F0"/>
    <w:rsid w:val="009A7C39"/>
    <w:rsid w:val="009B3F1B"/>
    <w:rsid w:val="009B4995"/>
    <w:rsid w:val="009B6B1F"/>
    <w:rsid w:val="009B74CD"/>
    <w:rsid w:val="009C15C7"/>
    <w:rsid w:val="009C3C9A"/>
    <w:rsid w:val="009C4073"/>
    <w:rsid w:val="009C5956"/>
    <w:rsid w:val="009D5295"/>
    <w:rsid w:val="009E1A23"/>
    <w:rsid w:val="009E5090"/>
    <w:rsid w:val="009E618F"/>
    <w:rsid w:val="009E7223"/>
    <w:rsid w:val="009E7309"/>
    <w:rsid w:val="009F0E56"/>
    <w:rsid w:val="009F2697"/>
    <w:rsid w:val="009F2DFB"/>
    <w:rsid w:val="009F564E"/>
    <w:rsid w:val="009F7085"/>
    <w:rsid w:val="00A00289"/>
    <w:rsid w:val="00A065A6"/>
    <w:rsid w:val="00A06E12"/>
    <w:rsid w:val="00A07871"/>
    <w:rsid w:val="00A11A39"/>
    <w:rsid w:val="00A131B4"/>
    <w:rsid w:val="00A13FD8"/>
    <w:rsid w:val="00A14501"/>
    <w:rsid w:val="00A155FD"/>
    <w:rsid w:val="00A15819"/>
    <w:rsid w:val="00A233A3"/>
    <w:rsid w:val="00A238F1"/>
    <w:rsid w:val="00A2438B"/>
    <w:rsid w:val="00A2746F"/>
    <w:rsid w:val="00A27F1A"/>
    <w:rsid w:val="00A30AB4"/>
    <w:rsid w:val="00A30C12"/>
    <w:rsid w:val="00A314EF"/>
    <w:rsid w:val="00A32331"/>
    <w:rsid w:val="00A3396A"/>
    <w:rsid w:val="00A341B2"/>
    <w:rsid w:val="00A346CA"/>
    <w:rsid w:val="00A3668B"/>
    <w:rsid w:val="00A405D6"/>
    <w:rsid w:val="00A41100"/>
    <w:rsid w:val="00A41B70"/>
    <w:rsid w:val="00A44D87"/>
    <w:rsid w:val="00A4618B"/>
    <w:rsid w:val="00A514C1"/>
    <w:rsid w:val="00A52C4E"/>
    <w:rsid w:val="00A5424A"/>
    <w:rsid w:val="00A54A08"/>
    <w:rsid w:val="00A54C91"/>
    <w:rsid w:val="00A5574F"/>
    <w:rsid w:val="00A56F02"/>
    <w:rsid w:val="00A616D7"/>
    <w:rsid w:val="00A63C58"/>
    <w:rsid w:val="00A661F4"/>
    <w:rsid w:val="00A70312"/>
    <w:rsid w:val="00A72819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7BF8"/>
    <w:rsid w:val="00A90898"/>
    <w:rsid w:val="00A90ACE"/>
    <w:rsid w:val="00A922E6"/>
    <w:rsid w:val="00A92A9F"/>
    <w:rsid w:val="00A93ADC"/>
    <w:rsid w:val="00A95126"/>
    <w:rsid w:val="00A952DA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40CC"/>
    <w:rsid w:val="00AA4761"/>
    <w:rsid w:val="00AB0B1E"/>
    <w:rsid w:val="00AB3083"/>
    <w:rsid w:val="00AB3E7A"/>
    <w:rsid w:val="00AB49CD"/>
    <w:rsid w:val="00AB5192"/>
    <w:rsid w:val="00AC0B67"/>
    <w:rsid w:val="00AC10AE"/>
    <w:rsid w:val="00AC4C6F"/>
    <w:rsid w:val="00AC4E9D"/>
    <w:rsid w:val="00AD0330"/>
    <w:rsid w:val="00AD04DF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0371"/>
    <w:rsid w:val="00AE23A9"/>
    <w:rsid w:val="00AE4659"/>
    <w:rsid w:val="00AE54B7"/>
    <w:rsid w:val="00AE795C"/>
    <w:rsid w:val="00AF4E14"/>
    <w:rsid w:val="00AF6E91"/>
    <w:rsid w:val="00B005F4"/>
    <w:rsid w:val="00B0268E"/>
    <w:rsid w:val="00B04FFD"/>
    <w:rsid w:val="00B053DB"/>
    <w:rsid w:val="00B06E74"/>
    <w:rsid w:val="00B1057A"/>
    <w:rsid w:val="00B136CE"/>
    <w:rsid w:val="00B137AE"/>
    <w:rsid w:val="00B14C8D"/>
    <w:rsid w:val="00B16194"/>
    <w:rsid w:val="00B17226"/>
    <w:rsid w:val="00B2058F"/>
    <w:rsid w:val="00B20A6E"/>
    <w:rsid w:val="00B213AD"/>
    <w:rsid w:val="00B22151"/>
    <w:rsid w:val="00B26633"/>
    <w:rsid w:val="00B27466"/>
    <w:rsid w:val="00B31BD2"/>
    <w:rsid w:val="00B36B34"/>
    <w:rsid w:val="00B40B58"/>
    <w:rsid w:val="00B41499"/>
    <w:rsid w:val="00B42D12"/>
    <w:rsid w:val="00B4335E"/>
    <w:rsid w:val="00B443F0"/>
    <w:rsid w:val="00B45C8B"/>
    <w:rsid w:val="00B50F32"/>
    <w:rsid w:val="00B52DFC"/>
    <w:rsid w:val="00B53121"/>
    <w:rsid w:val="00B57A50"/>
    <w:rsid w:val="00B603DE"/>
    <w:rsid w:val="00B61894"/>
    <w:rsid w:val="00B62B56"/>
    <w:rsid w:val="00B651BF"/>
    <w:rsid w:val="00B65596"/>
    <w:rsid w:val="00B66752"/>
    <w:rsid w:val="00B66C00"/>
    <w:rsid w:val="00B66CF7"/>
    <w:rsid w:val="00B676FE"/>
    <w:rsid w:val="00B72DC2"/>
    <w:rsid w:val="00B77045"/>
    <w:rsid w:val="00B7749D"/>
    <w:rsid w:val="00B7759E"/>
    <w:rsid w:val="00B77A8A"/>
    <w:rsid w:val="00B80398"/>
    <w:rsid w:val="00B82E3E"/>
    <w:rsid w:val="00B82EE7"/>
    <w:rsid w:val="00B8312C"/>
    <w:rsid w:val="00B8398D"/>
    <w:rsid w:val="00B87C96"/>
    <w:rsid w:val="00B90D4E"/>
    <w:rsid w:val="00B95651"/>
    <w:rsid w:val="00B958CD"/>
    <w:rsid w:val="00B95DDE"/>
    <w:rsid w:val="00B95F8E"/>
    <w:rsid w:val="00B96EFC"/>
    <w:rsid w:val="00B97646"/>
    <w:rsid w:val="00BA0299"/>
    <w:rsid w:val="00BA09F9"/>
    <w:rsid w:val="00BA29D3"/>
    <w:rsid w:val="00BA3279"/>
    <w:rsid w:val="00BA37A8"/>
    <w:rsid w:val="00BA4058"/>
    <w:rsid w:val="00BA40FE"/>
    <w:rsid w:val="00BA653B"/>
    <w:rsid w:val="00BA6835"/>
    <w:rsid w:val="00BA6ECC"/>
    <w:rsid w:val="00BB09B9"/>
    <w:rsid w:val="00BB4C1C"/>
    <w:rsid w:val="00BB508F"/>
    <w:rsid w:val="00BC1299"/>
    <w:rsid w:val="00BC3B68"/>
    <w:rsid w:val="00BC64F2"/>
    <w:rsid w:val="00BD2718"/>
    <w:rsid w:val="00BD2FBD"/>
    <w:rsid w:val="00BD5818"/>
    <w:rsid w:val="00BD5A86"/>
    <w:rsid w:val="00BD63A7"/>
    <w:rsid w:val="00BD6C7C"/>
    <w:rsid w:val="00BD7865"/>
    <w:rsid w:val="00BE2C0D"/>
    <w:rsid w:val="00BE37F7"/>
    <w:rsid w:val="00BE4039"/>
    <w:rsid w:val="00BE6AD6"/>
    <w:rsid w:val="00BF4A71"/>
    <w:rsid w:val="00BF4E5B"/>
    <w:rsid w:val="00BF6C40"/>
    <w:rsid w:val="00BF7718"/>
    <w:rsid w:val="00C0005C"/>
    <w:rsid w:val="00C010E1"/>
    <w:rsid w:val="00C01BA6"/>
    <w:rsid w:val="00C03911"/>
    <w:rsid w:val="00C0470A"/>
    <w:rsid w:val="00C05E9D"/>
    <w:rsid w:val="00C07612"/>
    <w:rsid w:val="00C10412"/>
    <w:rsid w:val="00C11B75"/>
    <w:rsid w:val="00C12264"/>
    <w:rsid w:val="00C21437"/>
    <w:rsid w:val="00C2152D"/>
    <w:rsid w:val="00C226D5"/>
    <w:rsid w:val="00C2495D"/>
    <w:rsid w:val="00C27885"/>
    <w:rsid w:val="00C31697"/>
    <w:rsid w:val="00C33CDF"/>
    <w:rsid w:val="00C355EC"/>
    <w:rsid w:val="00C357D5"/>
    <w:rsid w:val="00C408B0"/>
    <w:rsid w:val="00C4152E"/>
    <w:rsid w:val="00C45C95"/>
    <w:rsid w:val="00C512E6"/>
    <w:rsid w:val="00C527F5"/>
    <w:rsid w:val="00C543C1"/>
    <w:rsid w:val="00C55F85"/>
    <w:rsid w:val="00C561EE"/>
    <w:rsid w:val="00C564BC"/>
    <w:rsid w:val="00C61533"/>
    <w:rsid w:val="00C62F95"/>
    <w:rsid w:val="00C66AF7"/>
    <w:rsid w:val="00C67E3B"/>
    <w:rsid w:val="00C702A7"/>
    <w:rsid w:val="00C714BE"/>
    <w:rsid w:val="00C72090"/>
    <w:rsid w:val="00C72408"/>
    <w:rsid w:val="00C72935"/>
    <w:rsid w:val="00C74392"/>
    <w:rsid w:val="00C7540E"/>
    <w:rsid w:val="00C759A0"/>
    <w:rsid w:val="00C761F9"/>
    <w:rsid w:val="00C7633B"/>
    <w:rsid w:val="00C765FC"/>
    <w:rsid w:val="00C76850"/>
    <w:rsid w:val="00C76DBE"/>
    <w:rsid w:val="00C77D18"/>
    <w:rsid w:val="00C82809"/>
    <w:rsid w:val="00C82FB7"/>
    <w:rsid w:val="00C83C3D"/>
    <w:rsid w:val="00C8436C"/>
    <w:rsid w:val="00C8456F"/>
    <w:rsid w:val="00C87571"/>
    <w:rsid w:val="00C9037A"/>
    <w:rsid w:val="00C90EE0"/>
    <w:rsid w:val="00C9221B"/>
    <w:rsid w:val="00CA0058"/>
    <w:rsid w:val="00CA070F"/>
    <w:rsid w:val="00CA0BE4"/>
    <w:rsid w:val="00CA19D9"/>
    <w:rsid w:val="00CA5312"/>
    <w:rsid w:val="00CA7066"/>
    <w:rsid w:val="00CB1E38"/>
    <w:rsid w:val="00CB3503"/>
    <w:rsid w:val="00CB3791"/>
    <w:rsid w:val="00CB4127"/>
    <w:rsid w:val="00CB7FDF"/>
    <w:rsid w:val="00CC28FB"/>
    <w:rsid w:val="00CC3C94"/>
    <w:rsid w:val="00CC574A"/>
    <w:rsid w:val="00CC707B"/>
    <w:rsid w:val="00CD09A8"/>
    <w:rsid w:val="00CD1785"/>
    <w:rsid w:val="00CD21D5"/>
    <w:rsid w:val="00CD2C8E"/>
    <w:rsid w:val="00CD3780"/>
    <w:rsid w:val="00CD493D"/>
    <w:rsid w:val="00CD7313"/>
    <w:rsid w:val="00CE0242"/>
    <w:rsid w:val="00CE09E2"/>
    <w:rsid w:val="00CE237F"/>
    <w:rsid w:val="00CE30ED"/>
    <w:rsid w:val="00CE388A"/>
    <w:rsid w:val="00CE4EF7"/>
    <w:rsid w:val="00CE613B"/>
    <w:rsid w:val="00CF2140"/>
    <w:rsid w:val="00CF2D1D"/>
    <w:rsid w:val="00CF37E4"/>
    <w:rsid w:val="00CF3973"/>
    <w:rsid w:val="00D01BFE"/>
    <w:rsid w:val="00D01D6C"/>
    <w:rsid w:val="00D01EA4"/>
    <w:rsid w:val="00D0571F"/>
    <w:rsid w:val="00D06177"/>
    <w:rsid w:val="00D07B5B"/>
    <w:rsid w:val="00D121BD"/>
    <w:rsid w:val="00D14A47"/>
    <w:rsid w:val="00D15470"/>
    <w:rsid w:val="00D208F6"/>
    <w:rsid w:val="00D24533"/>
    <w:rsid w:val="00D25426"/>
    <w:rsid w:val="00D2552A"/>
    <w:rsid w:val="00D267FF"/>
    <w:rsid w:val="00D27EC7"/>
    <w:rsid w:val="00D306D4"/>
    <w:rsid w:val="00D309C7"/>
    <w:rsid w:val="00D3308A"/>
    <w:rsid w:val="00D33630"/>
    <w:rsid w:val="00D36DF6"/>
    <w:rsid w:val="00D375DE"/>
    <w:rsid w:val="00D41A1C"/>
    <w:rsid w:val="00D41BD1"/>
    <w:rsid w:val="00D42695"/>
    <w:rsid w:val="00D449CF"/>
    <w:rsid w:val="00D45CA9"/>
    <w:rsid w:val="00D477B9"/>
    <w:rsid w:val="00D47B28"/>
    <w:rsid w:val="00D505F3"/>
    <w:rsid w:val="00D513CF"/>
    <w:rsid w:val="00D53826"/>
    <w:rsid w:val="00D53A42"/>
    <w:rsid w:val="00D53CE7"/>
    <w:rsid w:val="00D56830"/>
    <w:rsid w:val="00D6075E"/>
    <w:rsid w:val="00D60C7E"/>
    <w:rsid w:val="00D62E0F"/>
    <w:rsid w:val="00D63BEC"/>
    <w:rsid w:val="00D65161"/>
    <w:rsid w:val="00D65E72"/>
    <w:rsid w:val="00D66D6C"/>
    <w:rsid w:val="00D6753A"/>
    <w:rsid w:val="00D70BB4"/>
    <w:rsid w:val="00D73504"/>
    <w:rsid w:val="00D753F8"/>
    <w:rsid w:val="00D756A4"/>
    <w:rsid w:val="00D76CB0"/>
    <w:rsid w:val="00D77A06"/>
    <w:rsid w:val="00D8029C"/>
    <w:rsid w:val="00D80AF8"/>
    <w:rsid w:val="00D81F09"/>
    <w:rsid w:val="00D85289"/>
    <w:rsid w:val="00D8662D"/>
    <w:rsid w:val="00D90BD6"/>
    <w:rsid w:val="00D91319"/>
    <w:rsid w:val="00D91A27"/>
    <w:rsid w:val="00D930B8"/>
    <w:rsid w:val="00D93DD8"/>
    <w:rsid w:val="00D94493"/>
    <w:rsid w:val="00D95225"/>
    <w:rsid w:val="00DA1203"/>
    <w:rsid w:val="00DA24F9"/>
    <w:rsid w:val="00DA47B7"/>
    <w:rsid w:val="00DB0484"/>
    <w:rsid w:val="00DB0B26"/>
    <w:rsid w:val="00DB3D67"/>
    <w:rsid w:val="00DB4CF9"/>
    <w:rsid w:val="00DB59C9"/>
    <w:rsid w:val="00DB6469"/>
    <w:rsid w:val="00DB77E3"/>
    <w:rsid w:val="00DC0307"/>
    <w:rsid w:val="00DC1255"/>
    <w:rsid w:val="00DC5169"/>
    <w:rsid w:val="00DC5D66"/>
    <w:rsid w:val="00DC5ED1"/>
    <w:rsid w:val="00DC5F69"/>
    <w:rsid w:val="00DC7569"/>
    <w:rsid w:val="00DC794A"/>
    <w:rsid w:val="00DD0BAF"/>
    <w:rsid w:val="00DD0DFA"/>
    <w:rsid w:val="00DD15A7"/>
    <w:rsid w:val="00DD3225"/>
    <w:rsid w:val="00DD43B6"/>
    <w:rsid w:val="00DD4DC9"/>
    <w:rsid w:val="00DD5779"/>
    <w:rsid w:val="00DD5902"/>
    <w:rsid w:val="00DD62D8"/>
    <w:rsid w:val="00DD63EA"/>
    <w:rsid w:val="00DD6C27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0F11"/>
    <w:rsid w:val="00DF2361"/>
    <w:rsid w:val="00DF435A"/>
    <w:rsid w:val="00DF44EB"/>
    <w:rsid w:val="00DF55A9"/>
    <w:rsid w:val="00DF55BE"/>
    <w:rsid w:val="00DF6CFE"/>
    <w:rsid w:val="00DF7EFE"/>
    <w:rsid w:val="00E007A9"/>
    <w:rsid w:val="00E021D1"/>
    <w:rsid w:val="00E0490A"/>
    <w:rsid w:val="00E0558C"/>
    <w:rsid w:val="00E056F7"/>
    <w:rsid w:val="00E0579B"/>
    <w:rsid w:val="00E06015"/>
    <w:rsid w:val="00E0750E"/>
    <w:rsid w:val="00E10885"/>
    <w:rsid w:val="00E1097A"/>
    <w:rsid w:val="00E10AAB"/>
    <w:rsid w:val="00E1289D"/>
    <w:rsid w:val="00E13EE3"/>
    <w:rsid w:val="00E14884"/>
    <w:rsid w:val="00E14DDB"/>
    <w:rsid w:val="00E17026"/>
    <w:rsid w:val="00E17305"/>
    <w:rsid w:val="00E2193E"/>
    <w:rsid w:val="00E24C59"/>
    <w:rsid w:val="00E25D40"/>
    <w:rsid w:val="00E30E21"/>
    <w:rsid w:val="00E30F51"/>
    <w:rsid w:val="00E30FFB"/>
    <w:rsid w:val="00E312E3"/>
    <w:rsid w:val="00E31447"/>
    <w:rsid w:val="00E316EC"/>
    <w:rsid w:val="00E324F5"/>
    <w:rsid w:val="00E336DA"/>
    <w:rsid w:val="00E336E7"/>
    <w:rsid w:val="00E34470"/>
    <w:rsid w:val="00E37150"/>
    <w:rsid w:val="00E37577"/>
    <w:rsid w:val="00E40C9A"/>
    <w:rsid w:val="00E418D7"/>
    <w:rsid w:val="00E44CA7"/>
    <w:rsid w:val="00E4551E"/>
    <w:rsid w:val="00E46702"/>
    <w:rsid w:val="00E46E00"/>
    <w:rsid w:val="00E47609"/>
    <w:rsid w:val="00E527FC"/>
    <w:rsid w:val="00E52A3E"/>
    <w:rsid w:val="00E53EAC"/>
    <w:rsid w:val="00E550B0"/>
    <w:rsid w:val="00E55847"/>
    <w:rsid w:val="00E579CC"/>
    <w:rsid w:val="00E62A70"/>
    <w:rsid w:val="00E63EE8"/>
    <w:rsid w:val="00E648C9"/>
    <w:rsid w:val="00E67A30"/>
    <w:rsid w:val="00E726F0"/>
    <w:rsid w:val="00E75E76"/>
    <w:rsid w:val="00E760A7"/>
    <w:rsid w:val="00E80C5C"/>
    <w:rsid w:val="00E80EF5"/>
    <w:rsid w:val="00E8243D"/>
    <w:rsid w:val="00E83838"/>
    <w:rsid w:val="00E84B34"/>
    <w:rsid w:val="00E84D46"/>
    <w:rsid w:val="00E85D60"/>
    <w:rsid w:val="00E8644F"/>
    <w:rsid w:val="00E903C3"/>
    <w:rsid w:val="00E90B98"/>
    <w:rsid w:val="00E93B17"/>
    <w:rsid w:val="00E94179"/>
    <w:rsid w:val="00E959BD"/>
    <w:rsid w:val="00E96B82"/>
    <w:rsid w:val="00E96F2E"/>
    <w:rsid w:val="00EA2010"/>
    <w:rsid w:val="00EA2884"/>
    <w:rsid w:val="00EA2D94"/>
    <w:rsid w:val="00EB5924"/>
    <w:rsid w:val="00EC07E1"/>
    <w:rsid w:val="00EC0CBD"/>
    <w:rsid w:val="00EC1E17"/>
    <w:rsid w:val="00EC43BB"/>
    <w:rsid w:val="00EC5078"/>
    <w:rsid w:val="00EC6032"/>
    <w:rsid w:val="00EC79E9"/>
    <w:rsid w:val="00ED1CC0"/>
    <w:rsid w:val="00ED5467"/>
    <w:rsid w:val="00EE447E"/>
    <w:rsid w:val="00EF1E00"/>
    <w:rsid w:val="00EF3CEF"/>
    <w:rsid w:val="00EF47B8"/>
    <w:rsid w:val="00EF4E28"/>
    <w:rsid w:val="00EF5DD1"/>
    <w:rsid w:val="00EF66AB"/>
    <w:rsid w:val="00EF6CC8"/>
    <w:rsid w:val="00F00505"/>
    <w:rsid w:val="00F01BB8"/>
    <w:rsid w:val="00F04E74"/>
    <w:rsid w:val="00F05EA1"/>
    <w:rsid w:val="00F06D7D"/>
    <w:rsid w:val="00F06EA8"/>
    <w:rsid w:val="00F072A1"/>
    <w:rsid w:val="00F10AE7"/>
    <w:rsid w:val="00F116D8"/>
    <w:rsid w:val="00F11D8D"/>
    <w:rsid w:val="00F12F9C"/>
    <w:rsid w:val="00F158F9"/>
    <w:rsid w:val="00F22567"/>
    <w:rsid w:val="00F23385"/>
    <w:rsid w:val="00F2558F"/>
    <w:rsid w:val="00F27310"/>
    <w:rsid w:val="00F31A14"/>
    <w:rsid w:val="00F33C0B"/>
    <w:rsid w:val="00F37784"/>
    <w:rsid w:val="00F4185D"/>
    <w:rsid w:val="00F41C5E"/>
    <w:rsid w:val="00F43119"/>
    <w:rsid w:val="00F46F59"/>
    <w:rsid w:val="00F503DF"/>
    <w:rsid w:val="00F50799"/>
    <w:rsid w:val="00F51983"/>
    <w:rsid w:val="00F6146B"/>
    <w:rsid w:val="00F61BEA"/>
    <w:rsid w:val="00F62B94"/>
    <w:rsid w:val="00F649F2"/>
    <w:rsid w:val="00F671D4"/>
    <w:rsid w:val="00F67513"/>
    <w:rsid w:val="00F705A0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A2D12"/>
    <w:rsid w:val="00FA5E63"/>
    <w:rsid w:val="00FA5FE9"/>
    <w:rsid w:val="00FB008B"/>
    <w:rsid w:val="00FB0D06"/>
    <w:rsid w:val="00FB354B"/>
    <w:rsid w:val="00FB6B33"/>
    <w:rsid w:val="00FB766B"/>
    <w:rsid w:val="00FB7F52"/>
    <w:rsid w:val="00FC2BB4"/>
    <w:rsid w:val="00FC55E8"/>
    <w:rsid w:val="00FC6448"/>
    <w:rsid w:val="00FC735A"/>
    <w:rsid w:val="00FC7FBB"/>
    <w:rsid w:val="00FD16A3"/>
    <w:rsid w:val="00FD23C5"/>
    <w:rsid w:val="00FD3999"/>
    <w:rsid w:val="00FD6B3F"/>
    <w:rsid w:val="00FD6FBA"/>
    <w:rsid w:val="00FE1150"/>
    <w:rsid w:val="00FE1806"/>
    <w:rsid w:val="00FE331B"/>
    <w:rsid w:val="00FE333C"/>
    <w:rsid w:val="00FE49C0"/>
    <w:rsid w:val="00FE57D0"/>
    <w:rsid w:val="00FE69F8"/>
    <w:rsid w:val="00FE7075"/>
    <w:rsid w:val="00FF1B02"/>
    <w:rsid w:val="00FF24E3"/>
    <w:rsid w:val="00FF3467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1D2745-D083-4BEC-B18A-C100DEA7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B8EA-F685-4791-9969-0E4EBEF0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Найда Маргарита Александровна</cp:lastModifiedBy>
  <cp:revision>2</cp:revision>
  <cp:lastPrinted>2023-05-30T07:52:00Z</cp:lastPrinted>
  <dcterms:created xsi:type="dcterms:W3CDTF">2023-05-30T07:53:00Z</dcterms:created>
  <dcterms:modified xsi:type="dcterms:W3CDTF">2023-05-30T07:53:00Z</dcterms:modified>
</cp:coreProperties>
</file>